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>作者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: 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空虚浪子心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, 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出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:IT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专家网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>原文链接：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http://security.ctocio.com.cn/100/11466600.shtml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在漏洞发现者发布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中，并不能影响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xwork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 2.1.2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之前的一些版本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(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这个版本之前的一些版本，下文会统称为老版本，之后的叫做新版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)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例如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struts 2.0.14(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就是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修补了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N</w:t>
      </w:r>
      <w:proofErr w:type="gram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个</w:t>
      </w:r>
      <w:proofErr w:type="gram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高危漏洞后的第一个版本，最常用的版本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)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其实是不能打的，本文会分析这个漏洞的起因，和结果，也会给出通杀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 POC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的思路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本文希望看懂文章的人，可以专注于分析思路，但是不希望大家拿着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到处搞站，本文不提供任何黑客工具，所有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都是已经公布过，无数人都知道的。</w:t>
      </w:r>
    </w:p>
    <w:p w:rsidR="005D039E" w:rsidRPr="005D039E" w:rsidRDefault="005D039E" w:rsidP="005D039E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</w:t>
      </w:r>
      <w:proofErr w:type="spellStart"/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xwork</w:t>
      </w:r>
      <w:proofErr w:type="spellEnd"/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修补漏洞的悲剧</w:t>
      </w:r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(</w:t>
      </w:r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漏洞历史</w:t>
      </w:r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)</w:t>
      </w:r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：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xwork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作为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和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webwork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的核心组件，曾经在已经修补过了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“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xwork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参数拦截器允许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方法执行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”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漏洞，并给出了漏洞公告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http://struts.apache.org/2.x/docs/s2-003.html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S2-003 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 wp14:anchorId="07C6E758" wp14:editId="74A5E239">
            <wp:extent cx="4133850" cy="3276600"/>
            <wp:effectExtent l="0" t="0" r="0" b="0"/>
            <wp:docPr id="34" name="图片 34" descr="http://inbreak.net/attachments/date_201008/struts2/1ZK5G3I77Z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break.net/attachments/date_201008/struts2/1ZK5G3I77ZH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</w:t>
      </w:r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　第一次修补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但是这个修补，最终的结果是个悲剧。大家还记得我以前说过，在《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框架安全缺陷》一文中，完全不懂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web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安全的开发人员，为了修补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 XSS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竟然仅仅针对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过滤了这段字符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“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〈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script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〉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”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一旦用户提交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“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〈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script xxx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〉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”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就绕过的傻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X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修补方式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lastRenderedPageBreak/>
        <w:t xml:space="preserve">　　他们保持一贯的风格，利用正则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“{\\p{Graph}&amp;&amp;[^,#:=]}*”</w:t>
      </w:r>
      <w:proofErr w:type="gram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修补此</w:t>
      </w:r>
      <w:proofErr w:type="gram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漏洞。并且又仅仅针对攻击者给出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做出修补，使用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测试通过就发布了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 wp14:anchorId="0A362446" wp14:editId="5A1A450E">
            <wp:extent cx="4762500" cy="844550"/>
            <wp:effectExtent l="0" t="0" r="0" b="0"/>
            <wp:docPr id="33" name="图片 33" descr="http://inbreak.net/attachments/date_201008/struts2/9S4H150I7479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nbreak.net/attachments/date_201008/struts2/9S4H150I7479_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 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解析下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xwork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开发人员使用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的几个悲剧的测试用例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为了让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ParametersInterceptor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认为它是个合法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语句，变量中必须最终包含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#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762500" cy="590550"/>
            <wp:effectExtent l="0" t="0" r="0" b="0"/>
            <wp:docPr id="32" name="图片 32" descr="http://inbreak.net/attachments/date_201008/struts2/TRL4SLG6B813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break.net/attachments/date_201008/struts2/TRL4SLG6B813_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这行无法通过验证，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在做字符串运算时，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u0023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会被转义为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#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之后，才会做匹配，所以返回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false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。下图可以看到，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u0023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和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#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是完全相等的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 wp14:anchorId="50567489" wp14:editId="1FC196D8">
            <wp:extent cx="3422650" cy="1670050"/>
            <wp:effectExtent l="0" t="0" r="0" b="0"/>
            <wp:docPr id="31" name="图片 31" descr="http://inbreak.net/attachments/date_201008/struts2/E6M96738EY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break.net/attachments/date_201008/struts2/E6M96738EY2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所以修补漏洞的开发人员，自作聪明，直接用正则把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#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干掉了。</w:t>
      </w:r>
    </w:p>
    <w:p w:rsidR="005D039E" w:rsidRPr="005D039E" w:rsidRDefault="005D039E" w:rsidP="005D039E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攻击者发来的虽然是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u0023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但是这段字符在内存中做字符串运算时，会先变成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\u0023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然后才做运算。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在处理用户提交的一段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 string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包含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时，为了保证数据完整性，会自动多加一个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用做转义，比如用户提交了数据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“\n”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在内存中作字符串运算时，不会真的用换行做运算，而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是拿</w:t>
      </w:r>
      <w:proofErr w:type="gram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”</w:t>
      </w:r>
      <w:proofErr w:type="gram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\\n</w:t>
      </w:r>
      <w:proofErr w:type="gram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”</w:t>
      </w:r>
      <w:proofErr w:type="gram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这段字符做比较。那么用户提交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u0023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被转为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fldChar w:fldCharType="begin"/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instrText xml:space="preserve"> HYPERLINK "file:///\\\\" </w:instrTex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fldChar w:fldCharType="separate"/>
      </w:r>
      <w:r w:rsidRPr="005D039E">
        <w:rPr>
          <w:rFonts w:ascii="Tahoma" w:hAnsi="Tahoma" w:cs="Tahoma"/>
          <w:color w:val="4A630F"/>
          <w:kern w:val="0"/>
          <w:sz w:val="20"/>
          <w:szCs w:val="20"/>
          <w:u w:val="single"/>
          <w:bdr w:val="none" w:sz="0" w:space="0" w:color="auto" w:frame="1"/>
        </w:rPr>
        <w:t>\\u0023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fldChar w:fldCharType="end"/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就会绕过对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#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的检查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证据如图：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 wp14:anchorId="0B7AC649" wp14:editId="0015A615">
            <wp:extent cx="4641850" cy="1028700"/>
            <wp:effectExtent l="0" t="0" r="0" b="0"/>
            <wp:docPr id="30" name="图片 30" descr="http://inbreak.net/attachments/date_201008/struts2/994P0QWDGB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break.net/attachments/date_201008/struts2/994P0QWDGBY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 wp14:anchorId="6DB9518E" wp14:editId="797AB83B">
            <wp:extent cx="4762500" cy="317500"/>
            <wp:effectExtent l="0" t="0" r="0" b="0"/>
            <wp:docPr id="29" name="图片 29" descr="http://inbreak.net/attachments/date_201008/struts2/V8793BLQH721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nbreak.net/attachments/date_201008/struts2/V8793BLQH721_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这两个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case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没有通过代码验证原因同上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 wp14:anchorId="134E46B6" wp14:editId="3CFB7AA0">
            <wp:extent cx="4762500" cy="158750"/>
            <wp:effectExtent l="0" t="0" r="0" b="0"/>
            <wp:docPr id="28" name="图片 28" descr="http://inbreak.net/attachments/date_201008/struts2/QIE27ZV347MC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nbreak.net/attachments/date_201008/struts2/QIE27ZV347MC_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悲剧就在这里，这里虽然是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\u0023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符合用户提交的场景，悲剧是这段字符里面因为有空格，就在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+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两边，所以无法通过，而攻击者如果去掉空格，就通过了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官方就这样发布了，其实发布的是个漏洞版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这是第一次修补，这次修补其实是大家都知道，因为发了公告出来，官方虽然公告说是高危，但是官方只知道攻击者可以通过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表达式修改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 server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端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session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等信息。这时官方还没有意识到这其实是个远程代码执行漏洞，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不仅仅支持修改，还支持执行一些静态方法，比如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 @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Runtime@getRuntime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().exec(“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calc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”)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。</w:t>
      </w:r>
    </w:p>
    <w:p w:rsidR="005D039E" w:rsidRPr="005D039E" w:rsidRDefault="005D039E" w:rsidP="005D039E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</w:t>
      </w:r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　第二次修补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直到某天，可能是在版本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xwork2.1.2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时，官方偷偷修改安全配置，默认让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SecurityMemberAccess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(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管理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权限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类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)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的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allowStaticMethodAccess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为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false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这导致静态方法不能执行，并且不知什么原因，偷偷修改正则，也同时放开了对参数名称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中空格字符的限制。</w:t>
      </w:r>
    </w:p>
    <w:p w:rsidR="005D039E" w:rsidRPr="005D039E" w:rsidRDefault="005D039E" w:rsidP="005D039E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</w:t>
      </w:r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漏洞被爆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这次出了远程代码执行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(Struts2/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XWork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 &lt; 2.2.0 Remote Command Execution Vulnerability)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漏洞的发现者就是看到了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u0023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的限制其实无效，研究出了绕过默认安全配置的方法，并且利用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允许静态方法执行，达到了远程代码执行的效果。</w:t>
      </w:r>
    </w:p>
    <w:p w:rsidR="005D039E" w:rsidRPr="005D039E" w:rsidRDefault="005D039E" w:rsidP="005D039E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</w:t>
      </w:r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原理简介：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1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、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用户提交了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u0023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被转义为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\u0023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通过了对参数名称的验证后，最终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处理之前，又变成了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u0023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也就是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#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符合了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语法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2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、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通过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语句执行，可以在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和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webwork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运行起来时，把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上下文中的一些默认配置覆盖掉，漏洞发现者给出了不少可以覆盖的数值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lastRenderedPageBreak/>
        <w:t xml:space="preserve">　　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3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、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虽然默认配置是禁止静态方法执行的，但是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xwork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的配置，其实是可以覆盖的，一旦覆盖掉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“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用于禁止静态方法执行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”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value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当然又可以执行了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4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、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Runtime.getRuntime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().exec()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这段，其实可以</w:t>
      </w:r>
      <w:proofErr w:type="gram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当做</w:t>
      </w:r>
      <w:proofErr w:type="gram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静态方法调用，导致执行系统命令。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语句调用静态方法：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@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Runtime@getRuntime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().exec(“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calc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”)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漏洞发现者给出了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shellcode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但是经过我的测试，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shellcode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并不能影响所有版本，而是仅仅针对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xwork2.1.2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及以上的版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本有效，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xwork2.1.2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及以上核心被应用在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和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webwork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某些版本中，所以他们间接受到了影响，但是修补代码，是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xwork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去做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的。</w:t>
      </w:r>
    </w:p>
    <w:p w:rsidR="005D039E" w:rsidRPr="005D039E" w:rsidRDefault="005D039E" w:rsidP="005D039E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</w:t>
      </w:r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漏洞发现者给出</w:t>
      </w:r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POC</w:t>
      </w:r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：</w:t>
      </w:r>
    </w:p>
    <w:p w:rsidR="005D039E" w:rsidRPr="005D039E" w:rsidRDefault="00FA51A6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 wp14:anchorId="0CD4DA68" wp14:editId="5CCB9076">
            <wp:extent cx="4762500" cy="666750"/>
            <wp:effectExtent l="0" t="0" r="0" b="0"/>
            <wp:docPr id="27" name="图片 27" descr="http://inbreak.net/attachments/date_201008/struts2/2JH7987U64WC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nbreak.net/attachments/date_201008/struts2/2JH7987U64WC_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</w:t>
      </w:r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山寨的修补方式带来的后果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我看到很多人对这个漏洞简单分析了下，有一小撮不明真相的群众认为，这是因为参数名称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\u0023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带来的后果，官方自己上次修补的不完善，所以，可以过滤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\u0023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搞定这件事情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如图</w:t>
      </w:r>
      <w:proofErr w:type="gram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是我做见过</w:t>
      </w:r>
      <w:proofErr w:type="gram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“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其中一个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”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漏洞分析者，自己搞的山寨补丁，原理就是禁止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\u0023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：</w:t>
      </w:r>
    </w:p>
    <w:p w:rsidR="005D039E" w:rsidRPr="005D039E" w:rsidRDefault="00FA51A6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 wp14:anchorId="7334DD45" wp14:editId="4E199302">
            <wp:extent cx="3695700" cy="2584450"/>
            <wp:effectExtent l="0" t="0" r="0" b="0"/>
            <wp:docPr id="26" name="图片 26" descr="http://inbreak.net/attachments/date_201008/struts2/9E2953F889Y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nbreak.net/attachments/date_201008/struts2/9E2953F889YJ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摘自互联网某篇文章，不点名了，第二点解决方案居然不符合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XML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规则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-_-!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这只是其中一种方案，很多人说只要禁止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\u0023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就可以了，不得不说，这个人应该分析了漏洞，并且了解了原理。他知道虽然官方的补丁出来了，但是官方用的是白名单形式，对参数名称限制太严厉，很多特殊符号不能使用，可能会导致部分应用出问题，这是典型的开发人员思维。</w:t>
      </w:r>
    </w:p>
    <w:p w:rsidR="005D039E" w:rsidRPr="005D039E" w:rsidRDefault="005D039E" w:rsidP="005D039E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lastRenderedPageBreak/>
        <w:t xml:space="preserve">　　</w:t>
      </w:r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这是官方的补丁：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 http://svn.apache.org/viewvc/struts/struts2/trunk/xwork-core/src/main/java/com/opensymphony/xwork2/interceptor/ParametersInterceptor.java?view=markup&amp;pathrev=956389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为了优先保证业务，只要禁止了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\u0023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就可以修补漏洞，所以以上山寨方案貌似是可行的，并且经过测试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打不了了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我也看到了这个方法，这真是个悲剧，拦截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u0023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能解决问题么？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为什么漏洞发现者，通过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u0023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绕过了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#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限制？还有没有其他编码可以绕过？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答案是，还有其他编码可以绕过，仅仅控制了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u0023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是个悲剧。经过我实际测试，发现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#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号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8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进制编码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43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也是在这里使用的，并且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043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也是可以的。于是我笑了：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762500" cy="1327150"/>
            <wp:effectExtent l="0" t="0" r="0" b="0"/>
            <wp:docPr id="25" name="图片 25" descr="http://inbreak.net/attachments/date_201008/struts2/S9QQI320B312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nbreak.net/attachments/date_201008/struts2/S9QQI320B312_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这段新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没有任何一个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u0023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却一样可以执行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calc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经过实际测试，绕过了所有仅仅过滤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u0023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的防御。让他们慢慢修补吧，我们不着急，等大家都打上了过滤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u0023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的补丁，再把这个新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放出来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我看到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neeao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就很谨慎，直接上官方补丁，这是他对这个漏洞的分析：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http://neeao.com/archives/59/</w:t>
      </w:r>
    </w:p>
    <w:p w:rsidR="005D039E" w:rsidRPr="005D039E" w:rsidRDefault="005D039E" w:rsidP="005D039E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</w:t>
      </w:r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　老版本的</w:t>
      </w:r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struts</w:t>
      </w:r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和</w:t>
      </w:r>
      <w:proofErr w:type="spellStart"/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webwork</w:t>
      </w:r>
      <w:proofErr w:type="spellEnd"/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的</w:t>
      </w:r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POC</w:t>
      </w:r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不通用问题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在推行修补方案时，开发人员总是从自己的角度和经验修补漏洞，他们采用过滤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u0023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的方案也罢了，最起码态度端正。不像有些互联网公司的开发根本不去补，原因很简单，他用的是老版本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和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webwork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。对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xwork2.1.2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以下核心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和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webwork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打下去没有任何效果，所以认为这个安全级别不高，还是等等官方公告吧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(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现在为止，官方没有发布任何公告，修补好代码提交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SVN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也没有编译后发布版本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)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出于好奇，决定仔细研究下。我之前也不熟悉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xwork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源码和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以前仅仅研究过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的部分源码，盲目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debug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了好几天，解决了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N</w:t>
      </w:r>
      <w:proofErr w:type="gram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个</w:t>
      </w:r>
      <w:proofErr w:type="gram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问题，才搞定：</w:t>
      </w:r>
    </w:p>
    <w:p w:rsidR="005D039E" w:rsidRPr="005D039E" w:rsidRDefault="005D039E" w:rsidP="005D039E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</w:t>
      </w:r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空格问题：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lastRenderedPageBreak/>
        <w:t xml:space="preserve">　　原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中，会传三个参数，它们的作用，首先解析下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1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、第一个参数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762500" cy="444500"/>
            <wp:effectExtent l="0" t="0" r="0" b="0"/>
            <wp:docPr id="24" name="图片 24" descr="http://inbreak.net/attachments/date_201008/struts2/11KO119RNOY7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nbreak.net/attachments/date_201008/struts2/11KO119RNOY7_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在高版本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中，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allowStaticMethodAccess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(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允许静态方法访问访问，做权限判断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)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默认是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false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的。但是低版本的本来就是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true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所以传不传都一样，可以省了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2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、第二个参数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762500" cy="730250"/>
            <wp:effectExtent l="0" t="0" r="0" b="0"/>
            <wp:docPr id="23" name="图片 23" descr="http://inbreak.net/attachments/date_201008/struts2/9RGF89Y1ZY54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nbreak.net/attachments/date_201008/struts2/9RGF89Y1ZY54_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这句必须在，否则也不会调用静态方法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3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、第三个参数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762500" cy="641350"/>
            <wp:effectExtent l="0" t="0" r="0" b="0"/>
            <wp:docPr id="22" name="图片 22" descr="http://inbreak.net/attachments/date_201008/struts2/PYA49HDL444Q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nbreak.net/attachments/date_201008/struts2/PYA49HDL444Q_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这句是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shellcode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不能没有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在老版本中，第二个参数，是不能运行的，把它弄的好看点：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762500" cy="514350"/>
            <wp:effectExtent l="0" t="0" r="0" b="0"/>
            <wp:docPr id="21" name="图片 21" descr="http://inbreak.net/attachments/date_201008/struts2/N15LKL1G2M07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nbreak.net/attachments/date_201008/struts2/N15LKL1G2M07_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注意，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new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后面，有空格，在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ParametersInterceptor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的参数正则验证中，根本过不去。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既然老版本不允许参数中出现空格，那么如果你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shell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里如果有空格，会通过么？嘿嘿。。。只要你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shell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无法通过这段验证，就不会执行：</w:t>
      </w:r>
    </w:p>
    <w:p w:rsidR="005D039E" w:rsidRPr="005D039E" w:rsidRDefault="008B473F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 wp14:anchorId="6A528F22" wp14:editId="7C49FF30">
            <wp:extent cx="4762500" cy="1054100"/>
            <wp:effectExtent l="0" t="0" r="0" b="0"/>
            <wp:docPr id="20" name="图片 20" descr="http://inbreak.net/attachments/date_201008/struts2/7KL75R7O3J1N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nbreak.net/attachments/date_201008/struts2/7KL75R7O3J1N_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以上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shellcode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必须对空格和：符号，做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16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进制的转义，才能执行。</w:t>
      </w:r>
    </w:p>
    <w:p w:rsidR="005D039E" w:rsidRPr="005D039E" w:rsidRDefault="008B473F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 wp14:anchorId="4B212B7E" wp14:editId="528E59DD">
            <wp:extent cx="4762500" cy="171450"/>
            <wp:effectExtent l="0" t="0" r="0" b="0"/>
            <wp:docPr id="19" name="图片 19" descr="http://inbreak.net/attachments/date_201008/struts2/160P1O7KST9U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nbreak.net/attachments/date_201008/struts2/160P1O7KST9U_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PS: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大家都悄悄的，不要告诉那些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“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只拿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poc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不看技术文章的那些不明真相群众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”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所以，要必须先解决的第一个问题是，改这个空格为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u0020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才能进入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表达式的流程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在比较新一点的版本的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xwork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中，允许空格，当然，也是允许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u0020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的，所以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u0020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替换空格，就通杀了第一个问题的新老版本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正则验证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762500" cy="660400"/>
            <wp:effectExtent l="0" t="0" r="0" b="0"/>
            <wp:docPr id="18" name="图片 18" descr="http://inbreak.net/attachments/date_201008/struts2/P15Q1DC8IH05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nbreak.net/attachments/date_201008/struts2/P15Q1DC8IH05_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</w:t>
      </w:r>
      <w:proofErr w:type="spellStart"/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nyMethodExecution</w:t>
      </w:r>
      <w:proofErr w:type="spellEnd"/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不能修改的问题：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改完之后，发现竟然还是不能赋值，经过调试，在内存中，看到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xwork.MethodAccessor.denyMethodExecution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还是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true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这说明这个表达式，没有执行成功。原因是这里做了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 new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对象操作。先定义了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#foo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变量为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new 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java.lang.Boolean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类型，默认为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false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之后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denyMethodExecution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等于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#foo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。这是不允许的，原来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导致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空指针异常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(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原因后面说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)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后来解决了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总之用这个，可以通杀新老版本，也</w:t>
      </w:r>
      <w:proofErr w:type="gram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不会爆空指针</w:t>
      </w:r>
      <w:proofErr w:type="gram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：</w:t>
      </w:r>
    </w:p>
    <w:p w:rsidR="005D039E" w:rsidRPr="005D039E" w:rsidRDefault="008B473F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 wp14:anchorId="142B86A4" wp14:editId="64D90A2F">
            <wp:extent cx="4762500" cy="304800"/>
            <wp:effectExtent l="0" t="0" r="0" b="0"/>
            <wp:docPr id="17" name="图片 17" descr="http://inbreak.net/attachments/date_201008/struts2/J7K64FA569BD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nbreak.net/attachments/date_201008/struts2/J7K64FA569BD_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提交后再次查看内存中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context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发现这个值被修改为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false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。</w:t>
      </w:r>
    </w:p>
    <w:p w:rsidR="005D039E" w:rsidRPr="005D039E" w:rsidRDefault="008B473F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 wp14:anchorId="12774E22" wp14:editId="05FD1F0F">
            <wp:extent cx="3568700" cy="2012950"/>
            <wp:effectExtent l="0" t="0" r="0" b="0"/>
            <wp:docPr id="16" name="图片 16" descr="http://inbreak.net/attachments/date_201008/struts2/K72T3956RV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nbreak.net/attachments/date_201008/struts2/K72T3956RVK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看看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shellcode</w:t>
      </w:r>
      <w:proofErr w:type="spellEnd"/>
    </w:p>
    <w:p w:rsidR="005D039E" w:rsidRPr="005D039E" w:rsidRDefault="008B473F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 wp14:anchorId="0E40ED3E" wp14:editId="6BDA181F">
            <wp:extent cx="4762500" cy="203200"/>
            <wp:effectExtent l="0" t="0" r="0" b="0"/>
            <wp:docPr id="15" name="图片 15" descr="http://inbreak.net/attachments/date_201008/struts2/14TX26C392C1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nbreak.net/attachments/date_201008/struts2/14TX26C392C1_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Shellcode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的原理是，利用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支持静态方法执行，调用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的执行系统命令方法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(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其实完全可以调用任何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java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代码，比如写个文件等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)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。</w:t>
      </w:r>
    </w:p>
    <w:p w:rsidR="005D039E" w:rsidRPr="005D039E" w:rsidRDefault="008B473F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 wp14:anchorId="79E34182" wp14:editId="1E551E20">
            <wp:extent cx="4762500" cy="298450"/>
            <wp:effectExtent l="0" t="0" r="0" b="0"/>
            <wp:docPr id="14" name="图片 14" descr="http://inbreak.net/attachments/date_201008/struts2/AA19G8J00RYT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nbreak.net/attachments/date_201008/struts2/AA19G8J00RYT_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Shellcode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是可以做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new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操作的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denyMethodExecution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不能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new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操作，是因为这句执行时的上下文中，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denyMethodExecution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还是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true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执行了这句，才是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false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这时才可以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new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对象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所以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shellcode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的上下文，是可以做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new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对象操作的。</w:t>
      </w:r>
    </w:p>
    <w:p w:rsidR="005D039E" w:rsidRPr="005D039E" w:rsidRDefault="005D039E" w:rsidP="005D039E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</w:t>
      </w:r>
      <w:proofErr w:type="spellStart"/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Xwork</w:t>
      </w:r>
      <w:proofErr w:type="spellEnd"/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的</w:t>
      </w:r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bug</w:t>
      </w:r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问题：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解决了这两个问题，其实已经给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shellcode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创造了完备的环境，按照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xwork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的逻辑，应该直接让我们调用静态方法才是，但是在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shellcode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运行时，居然爆出了空指针，这个问题我研究了好久才搞明白，原来是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xwork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自己出了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bug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到了新版本时，才修补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翻翻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svn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看到在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xwork2.1.2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时，偷偷修改了</w:t>
      </w:r>
      <w:proofErr w:type="gram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一</w:t>
      </w:r>
      <w:proofErr w:type="gram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段代码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SecurityMemberAccess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这个</w:t>
      </w:r>
      <w:proofErr w:type="gram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类原来</w:t>
      </w:r>
      <w:proofErr w:type="gram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有个这样的方法</w:t>
      </w:r>
    </w:p>
    <w:p w:rsidR="005D039E" w:rsidRPr="005D039E" w:rsidRDefault="008B473F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 wp14:anchorId="1C84DF0D" wp14:editId="306DC2C0">
            <wp:extent cx="4762500" cy="1485900"/>
            <wp:effectExtent l="0" t="0" r="0" b="0"/>
            <wp:docPr id="13" name="图片 13" descr="http://inbreak.net/attachments/date_201008/struts2/PPH52S60070E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nbreak.net/attachments/date_201008/struts2/PPH52S60070E_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到了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xwork2.1.2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时，改为了：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762500" cy="2355850"/>
            <wp:effectExtent l="0" t="0" r="0" b="0"/>
            <wp:docPr id="12" name="图片 12" descr="http://inbreak.net/attachments/date_201008/struts2/LPTE75AL5E26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nbreak.net/attachments/date_201008/struts2/LPTE75AL5E26_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</w:t>
      </w:r>
      <w:proofErr w:type="gram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注意标红的</w:t>
      </w:r>
      <w:proofErr w:type="gram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如果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name==null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就返回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true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为什么会有这行代码呢？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它调用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isExcluded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(name)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进入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isExcluded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方法后，做正则表达式的验证。</w:t>
      </w:r>
    </w:p>
    <w:p w:rsidR="005D039E" w:rsidRPr="005D039E" w:rsidRDefault="008B473F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 wp14:anchorId="323136E4" wp14:editId="251396FB">
            <wp:extent cx="4762500" cy="2400300"/>
            <wp:effectExtent l="0" t="0" r="0" b="0"/>
            <wp:docPr id="11" name="图片 11" descr="http://inbreak.net/attachments/date_201008/struts2/604A781M2IP0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nbreak.net/attachments/date_201008/struts2/604A781M2IP0_s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lastRenderedPageBreak/>
        <w:t xml:space="preserve">　　如果传进来的是个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paramName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是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null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并且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excludeProperties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是有值的，必然报错。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Xwork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bug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就是，所有的版本，调用静态方法时，都必然会传进来一个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null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并且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excludeProperties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也是默认有值的。</w:t>
      </w:r>
    </w:p>
    <w:p w:rsidR="005D039E" w:rsidRPr="005D039E" w:rsidRDefault="008B473F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 wp14:anchorId="66E85BC3" wp14:editId="7B1525DF">
            <wp:extent cx="4762500" cy="495300"/>
            <wp:effectExtent l="0" t="0" r="0" b="0"/>
            <wp:docPr id="10" name="图片 10" descr="http://inbreak.net/attachments/date_201008/struts2/X545O9368V0P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nbreak.net/attachments/date_201008/struts2/X545O9368V0P_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任何一个静态方法的调用，这里传进来的都是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null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也就是说，要调用静态方法，就必须让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excludeProperties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这个家伙的值，是一个空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Set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对象，否则对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null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对正则匹配，就会报错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excludeProperties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是个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Set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在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shell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执行的上下文中，它的值是这样来的：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xwork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处理用户发进来的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表达式时，会用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xwork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的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SecurityMemberAccess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做权限判断，以保证静态方法不会被人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随便调用。原理是传给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shell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执行的上下文中几个默认配置，其中一个是默认的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allowStaticMethodAccess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=true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也会给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excludeProperties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这个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Set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对象会被添加一个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value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结果就不是空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Set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对象了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所以，在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shellcode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上下文中，执行静态方法必然会出错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让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shellcode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正常执行，解决方法的思路就是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new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一个新的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HashSet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762500" cy="152400"/>
            <wp:effectExtent l="0" t="0" r="0" b="0"/>
            <wp:docPr id="9" name="图片 9" descr="http://inbreak.net/attachments/date_201008/struts2/0ME11O681V77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nbreak.net/attachments/date_201008/struts2/0ME11O681V77_s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但是经过我测试，这里还是不能做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new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的操作，因为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new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的时候，会调用构造方法，这实质上还是在调用方法，调用方法就会出错。为了证明我的猜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测，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debug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调用到这一步的时候，手工修改它为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new 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HashSet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()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立刻就通过了。不能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new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又怎么能得到一个空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Set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呢？这是最后一道关卡。为了搞定它，我甚至查了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struts- default.xml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在内存中的位置，考虑是不是使用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ognl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修改掉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因为这个放弃了一段时间，很郁闷，当我再次拾起来，却突然看到了这个值的默认值。</w:t>
      </w:r>
    </w:p>
    <w:p w:rsidR="005D039E" w:rsidRPr="005D039E" w:rsidRDefault="008B473F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 wp14:anchorId="63081F2B" wp14:editId="49A0A011">
            <wp:extent cx="4762500" cy="222250"/>
            <wp:effectExtent l="0" t="0" r="0" b="0"/>
            <wp:docPr id="8" name="图片 8" descr="http://inbreak.net/attachments/date_201008/struts2/9D45OM0J9EX7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nbreak.net/attachments/date_201008/struts2/9D45OM0J9EX7_s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跟进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emptySet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();</w:t>
      </w:r>
    </w:p>
    <w:p w:rsidR="005D039E" w:rsidRPr="005D039E" w:rsidRDefault="008B473F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 wp14:anchorId="17E33B18" wp14:editId="035EC2C4">
            <wp:extent cx="4762500" cy="965200"/>
            <wp:effectExtent l="0" t="0" r="0" b="0"/>
            <wp:docPr id="7" name="图片 7" descr="http://inbreak.net/attachments/date_201008/struts2/3Z47R8IB0Y6K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nbreak.net/attachments/date_201008/struts2/3Z47R8IB0Y6K_s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这是个有意思的知识点，我也是第一次了解到，可以使用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EMPTY_SET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取到一个空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set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于是当我提交某些东西，让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1936750" cy="266700"/>
            <wp:effectExtent l="0" t="0" r="0" b="0"/>
            <wp:docPr id="6" name="图片 6" descr="http://inbreak.net/attachments/date_201008/struts2/C5G9D8ATVBU0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nbreak.net/attachments/date_201008/struts2/C5G9D8ATVBU0_s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这一句覆盖了默认的那个有了一个值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map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重新变成了空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map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这才真正的达到了静态方法的终极调用条件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其实我都快吐血了，明明是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xwork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自己代码写的不严谨，直到他们新的版本才发现这个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bug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并修补，居然导致我研究漏洞的同时还顺带帮他们处理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bug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最后终于找到机会鄙视一下漏洞发现者的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poc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他说老版本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可以使用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XXX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经过我测试，不可行，原理也很简单，本文说了，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中不能有空格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这句话即使在新版本中，也是没什么影响的，虽然会改变一个值，但是不受啥影响，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shellcode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中，有了这句话，就兼容新老版本，一切通杀了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!</w:t>
      </w:r>
    </w:p>
    <w:p w:rsidR="005D039E" w:rsidRPr="005D039E" w:rsidRDefault="005D039E" w:rsidP="005D039E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　　最后凑出通杀</w:t>
      </w:r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0DAY</w:t>
      </w:r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在这里：</w:t>
      </w:r>
    </w:p>
    <w:p w:rsidR="005D039E" w:rsidRPr="005D039E" w:rsidRDefault="005D039E" w:rsidP="005D039E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　　被和谐了，没办法，毕竟在互联网公司里，要考虑到其他互联网公司同行的处境，虽然他们不一定都是漏洞公布的</w:t>
      </w:r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POC</w:t>
      </w:r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不能打的版本。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，不要找我要了，本文仅仅说下技术研究。</w:t>
      </w:r>
    </w:p>
    <w:p w:rsidR="005D039E" w:rsidRPr="005D039E" w:rsidRDefault="005D039E" w:rsidP="005D039E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</w:t>
      </w:r>
      <w:r w:rsidRPr="005D039E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回顾下：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适合新版本绕过双引号和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u0023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防御的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poc</w:t>
      </w:r>
      <w:proofErr w:type="spellEnd"/>
      <w:r w:rsidRPr="005D039E">
        <w:rPr>
          <w:rFonts w:ascii="Tahoma" w:hAnsi="Tahoma" w:cs="Tahoma"/>
          <w:color w:val="333333"/>
          <w:kern w:val="0"/>
          <w:sz w:val="20"/>
          <w:szCs w:val="20"/>
        </w:rPr>
        <w:t>：</w:t>
      </w:r>
    </w:p>
    <w:p w:rsidR="005D039E" w:rsidRPr="005D039E" w:rsidRDefault="008B473F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 wp14:anchorId="5897980E" wp14:editId="4AB138C9">
            <wp:extent cx="5105400" cy="723900"/>
            <wp:effectExtent l="0" t="0" r="0" b="0"/>
            <wp:docPr id="5" name="图片 5" descr="http://inbreak.net/attachments/date_201008/struts2/A6R1D8574YT2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nbreak.net/attachments/date_201008/struts2/A6R1D8574YT2_s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适合新版本绕过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\u0023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的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poc</w:t>
      </w:r>
      <w:proofErr w:type="spellEnd"/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bookmarkStart w:id="0" w:name="_GoBack"/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4762500" cy="685800"/>
            <wp:effectExtent l="0" t="0" r="0" b="0"/>
            <wp:docPr id="4" name="图片 4" descr="http://inbreak.net/attachments/date_201008/struts2/LO05IY7O04FQ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nbreak.net/attachments/date_201008/struts2/LO05IY7O04FQ_s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仅仅适用老版本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(struts2.0.12)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的</w:t>
      </w:r>
      <w:r w:rsidRPr="005D039E">
        <w:rPr>
          <w:rFonts w:ascii="Tahoma" w:hAnsi="Tahoma" w:cs="Tahoma"/>
          <w:color w:val="333333"/>
          <w:kern w:val="0"/>
          <w:sz w:val="20"/>
          <w:szCs w:val="20"/>
        </w:rPr>
        <w:t>POC</w:t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762500" cy="476250"/>
            <wp:effectExtent l="0" t="0" r="0" b="0"/>
            <wp:docPr id="3" name="图片 3" descr="http://inbreak.net/attachments/date_201008/struts2/5C82PF577289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nbreak.net/attachments/date_201008/struts2/5C82PF577289_s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color w:val="333333"/>
          <w:kern w:val="0"/>
          <w:sz w:val="20"/>
          <w:szCs w:val="20"/>
        </w:rPr>
        <w:t xml:space="preserve">　　仅仅适用新版本的也就是漏洞发现者放出来的</w:t>
      </w:r>
      <w:proofErr w:type="spellStart"/>
      <w:r w:rsidRPr="005D039E">
        <w:rPr>
          <w:rFonts w:ascii="Tahoma" w:hAnsi="Tahoma" w:cs="Tahoma"/>
          <w:color w:val="333333"/>
          <w:kern w:val="0"/>
          <w:sz w:val="20"/>
          <w:szCs w:val="20"/>
        </w:rPr>
        <w:t>poc</w:t>
      </w:r>
      <w:proofErr w:type="spellEnd"/>
    </w:p>
    <w:p w:rsidR="005D039E" w:rsidRPr="005D039E" w:rsidRDefault="005D039E" w:rsidP="005D039E">
      <w:pPr>
        <w:widowControl/>
        <w:shd w:val="clear" w:color="auto" w:fill="F7F7F7"/>
        <w:spacing w:after="330" w:line="330" w:lineRule="atLeast"/>
        <w:jc w:val="center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5D039E">
        <w:rPr>
          <w:rFonts w:ascii="Tahoma" w:hAnsi="Tahoma" w:cs="Tahom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762500" cy="685800"/>
            <wp:effectExtent l="0" t="0" r="0" b="0"/>
            <wp:docPr id="2" name="图片 2" descr="http://inbreak.net/attachments/date_201008/struts2/99N7Q39M1R25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nbreak.net/attachments/date_201008/struts2/99N7Q39M1R25_s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9E" w:rsidRPr="005D039E" w:rsidRDefault="005D039E" w:rsidP="005D039E">
      <w:pPr>
        <w:widowControl/>
        <w:shd w:val="clear" w:color="auto" w:fill="F7F7F7"/>
        <w:spacing w:line="360" w:lineRule="atLeast"/>
        <w:jc w:val="left"/>
        <w:textAlignment w:val="baseline"/>
        <w:rPr>
          <w:rFonts w:ascii="Tahoma" w:hAnsi="Tahoma" w:cs="Tahoma"/>
          <w:color w:val="999999"/>
          <w:kern w:val="0"/>
          <w:sz w:val="18"/>
          <w:szCs w:val="18"/>
        </w:rPr>
      </w:pPr>
      <w:hyperlink r:id="rId41" w:history="1">
        <w:r w:rsidRPr="005D039E">
          <w:rPr>
            <w:rFonts w:ascii="Tahoma" w:hAnsi="Tahoma" w:cs="Tahoma"/>
            <w:color w:val="999999"/>
            <w:kern w:val="0"/>
            <w:sz w:val="18"/>
            <w:szCs w:val="18"/>
            <w:u w:val="single"/>
            <w:bdr w:val="none" w:sz="0" w:space="0" w:color="auto" w:frame="1"/>
          </w:rPr>
          <w:t>Java Security</w:t>
        </w:r>
      </w:hyperlink>
      <w:r w:rsidRPr="005D039E">
        <w:rPr>
          <w:rFonts w:ascii="Tahoma" w:hAnsi="Tahoma" w:cs="Tahoma"/>
          <w:color w:val="999999"/>
          <w:kern w:val="0"/>
          <w:sz w:val="18"/>
          <w:szCs w:val="18"/>
          <w:bdr w:val="none" w:sz="0" w:space="0" w:color="auto" w:frame="1"/>
        </w:rPr>
        <w:t>, </w:t>
      </w:r>
      <w:hyperlink r:id="rId42" w:history="1">
        <w:r w:rsidRPr="005D039E">
          <w:rPr>
            <w:rFonts w:ascii="Tahoma" w:hAnsi="Tahoma" w:cs="Tahoma"/>
            <w:color w:val="999999"/>
            <w:kern w:val="0"/>
            <w:sz w:val="18"/>
            <w:szCs w:val="18"/>
            <w:u w:val="single"/>
            <w:bdr w:val="none" w:sz="0" w:space="0" w:color="auto" w:frame="1"/>
          </w:rPr>
          <w:t>原创文章</w:t>
        </w:r>
      </w:hyperlink>
      <w:hyperlink r:id="rId43" w:history="1">
        <w:r w:rsidRPr="005D039E">
          <w:rPr>
            <w:rFonts w:ascii="Tahoma" w:hAnsi="Tahoma" w:cs="Tahoma"/>
            <w:color w:val="999999"/>
            <w:kern w:val="0"/>
            <w:sz w:val="18"/>
            <w:szCs w:val="18"/>
            <w:u w:val="single"/>
            <w:bdr w:val="none" w:sz="0" w:space="0" w:color="auto" w:frame="1"/>
          </w:rPr>
          <w:t>struts2</w:t>
        </w:r>
      </w:hyperlink>
      <w:r w:rsidRPr="005D039E">
        <w:rPr>
          <w:rFonts w:ascii="Tahoma" w:hAnsi="Tahoma" w:cs="Tahoma"/>
          <w:color w:val="999999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D039E">
        <w:rPr>
          <w:rFonts w:ascii="Tahoma" w:hAnsi="Tahoma" w:cs="Tahoma"/>
          <w:color w:val="999999"/>
          <w:kern w:val="0"/>
          <w:sz w:val="18"/>
          <w:szCs w:val="18"/>
          <w:bdr w:val="none" w:sz="0" w:space="0" w:color="auto" w:frame="1"/>
        </w:rPr>
        <w:fldChar w:fldCharType="begin"/>
      </w:r>
      <w:r w:rsidRPr="005D039E">
        <w:rPr>
          <w:rFonts w:ascii="Tahoma" w:hAnsi="Tahoma" w:cs="Tahoma"/>
          <w:color w:val="999999"/>
          <w:kern w:val="0"/>
          <w:sz w:val="18"/>
          <w:szCs w:val="18"/>
          <w:bdr w:val="none" w:sz="0" w:space="0" w:color="auto" w:frame="1"/>
        </w:rPr>
        <w:instrText xml:space="preserve"> HYPERLINK "http://www.inbreak.net/archives/tag/webwork" </w:instrText>
      </w:r>
      <w:r w:rsidRPr="005D039E">
        <w:rPr>
          <w:rFonts w:ascii="Tahoma" w:hAnsi="Tahoma" w:cs="Tahoma"/>
          <w:color w:val="999999"/>
          <w:kern w:val="0"/>
          <w:sz w:val="18"/>
          <w:szCs w:val="18"/>
          <w:bdr w:val="none" w:sz="0" w:space="0" w:color="auto" w:frame="1"/>
        </w:rPr>
        <w:fldChar w:fldCharType="separate"/>
      </w:r>
      <w:r w:rsidRPr="005D039E">
        <w:rPr>
          <w:rFonts w:ascii="Tahoma" w:hAnsi="Tahoma" w:cs="Tahoma"/>
          <w:color w:val="999999"/>
          <w:kern w:val="0"/>
          <w:sz w:val="18"/>
          <w:szCs w:val="18"/>
          <w:u w:val="single"/>
          <w:bdr w:val="none" w:sz="0" w:space="0" w:color="auto" w:frame="1"/>
        </w:rPr>
        <w:t>webwork</w:t>
      </w:r>
      <w:proofErr w:type="spellEnd"/>
      <w:r w:rsidRPr="005D039E">
        <w:rPr>
          <w:rFonts w:ascii="Tahoma" w:hAnsi="Tahoma" w:cs="Tahoma"/>
          <w:color w:val="999999"/>
          <w:kern w:val="0"/>
          <w:sz w:val="18"/>
          <w:szCs w:val="18"/>
          <w:bdr w:val="none" w:sz="0" w:space="0" w:color="auto" w:frame="1"/>
        </w:rPr>
        <w:fldChar w:fldCharType="end"/>
      </w:r>
      <w:r w:rsidRPr="005D039E">
        <w:rPr>
          <w:rFonts w:ascii="Tahoma" w:hAnsi="Tahoma" w:cs="Tahoma"/>
          <w:color w:val="999999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5D039E">
        <w:rPr>
          <w:rFonts w:ascii="Tahoma" w:hAnsi="Tahoma" w:cs="Tahoma"/>
          <w:color w:val="999999"/>
          <w:kern w:val="0"/>
          <w:sz w:val="18"/>
          <w:szCs w:val="18"/>
          <w:bdr w:val="none" w:sz="0" w:space="0" w:color="auto" w:frame="1"/>
        </w:rPr>
        <w:fldChar w:fldCharType="begin"/>
      </w:r>
      <w:r w:rsidRPr="005D039E">
        <w:rPr>
          <w:rFonts w:ascii="Tahoma" w:hAnsi="Tahoma" w:cs="Tahoma"/>
          <w:color w:val="999999"/>
          <w:kern w:val="0"/>
          <w:sz w:val="18"/>
          <w:szCs w:val="18"/>
          <w:bdr w:val="none" w:sz="0" w:space="0" w:color="auto" w:frame="1"/>
        </w:rPr>
        <w:instrText xml:space="preserve"> HYPERLINK "http://www.inbreak.net/archives/tag/xwork" </w:instrText>
      </w:r>
      <w:r w:rsidRPr="005D039E">
        <w:rPr>
          <w:rFonts w:ascii="Tahoma" w:hAnsi="Tahoma" w:cs="Tahoma"/>
          <w:color w:val="999999"/>
          <w:kern w:val="0"/>
          <w:sz w:val="18"/>
          <w:szCs w:val="18"/>
          <w:bdr w:val="none" w:sz="0" w:space="0" w:color="auto" w:frame="1"/>
        </w:rPr>
        <w:fldChar w:fldCharType="separate"/>
      </w:r>
      <w:r w:rsidRPr="005D039E">
        <w:rPr>
          <w:rFonts w:ascii="Tahoma" w:hAnsi="Tahoma" w:cs="Tahoma"/>
          <w:color w:val="999999"/>
          <w:kern w:val="0"/>
          <w:sz w:val="18"/>
          <w:szCs w:val="18"/>
          <w:u w:val="single"/>
          <w:bdr w:val="none" w:sz="0" w:space="0" w:color="auto" w:frame="1"/>
        </w:rPr>
        <w:t>xwork</w:t>
      </w:r>
      <w:proofErr w:type="spellEnd"/>
      <w:r w:rsidRPr="005D039E">
        <w:rPr>
          <w:rFonts w:ascii="Tahoma" w:hAnsi="Tahoma" w:cs="Tahoma"/>
          <w:color w:val="999999"/>
          <w:kern w:val="0"/>
          <w:sz w:val="18"/>
          <w:szCs w:val="18"/>
          <w:bdr w:val="none" w:sz="0" w:space="0" w:color="auto" w:frame="1"/>
        </w:rPr>
        <w:fldChar w:fldCharType="end"/>
      </w:r>
      <w:r w:rsidRPr="005D039E">
        <w:rPr>
          <w:rFonts w:ascii="Tahoma" w:hAnsi="Tahoma" w:cs="Tahoma"/>
          <w:color w:val="999999"/>
          <w:kern w:val="0"/>
          <w:sz w:val="18"/>
          <w:szCs w:val="18"/>
          <w:bdr w:val="none" w:sz="0" w:space="0" w:color="auto" w:frame="1"/>
        </w:rPr>
        <w:t>, </w:t>
      </w:r>
      <w:hyperlink r:id="rId44" w:history="1">
        <w:r w:rsidRPr="005D039E">
          <w:rPr>
            <w:rFonts w:ascii="Tahoma" w:hAnsi="Tahoma" w:cs="Tahoma"/>
            <w:color w:val="999999"/>
            <w:kern w:val="0"/>
            <w:sz w:val="18"/>
            <w:szCs w:val="18"/>
            <w:u w:val="single"/>
            <w:bdr w:val="none" w:sz="0" w:space="0" w:color="auto" w:frame="1"/>
          </w:rPr>
          <w:t>框架安全</w:t>
        </w:r>
      </w:hyperlink>
    </w:p>
    <w:p w:rsidR="005D039E" w:rsidRPr="005D039E" w:rsidRDefault="005D039E" w:rsidP="005D039E">
      <w:pPr>
        <w:widowControl/>
        <w:shd w:val="clear" w:color="auto" w:fill="F7F7F7"/>
        <w:spacing w:line="270" w:lineRule="atLeast"/>
        <w:jc w:val="left"/>
        <w:textAlignment w:val="baseline"/>
        <w:rPr>
          <w:rFonts w:ascii="Tahoma" w:hAnsi="Tahoma" w:cs="Tahoma"/>
          <w:color w:val="333333"/>
          <w:kern w:val="0"/>
          <w:sz w:val="18"/>
          <w:szCs w:val="18"/>
        </w:rPr>
      </w:pPr>
      <w:hyperlink r:id="rId45" w:history="1">
        <w:r w:rsidRPr="005D039E">
          <w:rPr>
            <w:rFonts w:ascii="Microsoft YaHei UI" w:eastAsia="Microsoft YaHei UI" w:hAnsi="Microsoft YaHei UI" w:cs="Microsoft YaHei UI" w:hint="eastAsia"/>
            <w:color w:val="004477"/>
            <w:kern w:val="0"/>
            <w:sz w:val="18"/>
            <w:szCs w:val="18"/>
            <w:bdr w:val="none" w:sz="0" w:space="0" w:color="auto" w:frame="1"/>
          </w:rPr>
          <w:t>←</w:t>
        </w:r>
        <w:r w:rsidRPr="005D039E">
          <w:rPr>
            <w:rFonts w:ascii="Tahoma" w:hAnsi="Tahoma" w:cs="Tahoma"/>
            <w:color w:val="004477"/>
            <w:kern w:val="0"/>
            <w:sz w:val="18"/>
            <w:szCs w:val="18"/>
            <w:bdr w:val="none" w:sz="0" w:space="0" w:color="auto" w:frame="1"/>
          </w:rPr>
          <w:t> </w:t>
        </w:r>
        <w:r w:rsidRPr="005D039E">
          <w:rPr>
            <w:rFonts w:ascii="Tahoma" w:hAnsi="Tahoma" w:cs="Tahoma"/>
            <w:color w:val="004477"/>
            <w:kern w:val="0"/>
            <w:sz w:val="18"/>
            <w:szCs w:val="18"/>
            <w:u w:val="single"/>
            <w:bdr w:val="none" w:sz="0" w:space="0" w:color="auto" w:frame="1"/>
          </w:rPr>
          <w:t>安全系统</w:t>
        </w:r>
        <w:proofErr w:type="gramStart"/>
        <w:r w:rsidRPr="005D039E">
          <w:rPr>
            <w:rFonts w:ascii="Tahoma" w:hAnsi="Tahoma" w:cs="Tahoma"/>
            <w:color w:val="004477"/>
            <w:kern w:val="0"/>
            <w:sz w:val="18"/>
            <w:szCs w:val="18"/>
            <w:u w:val="single"/>
            <w:bdr w:val="none" w:sz="0" w:space="0" w:color="auto" w:frame="1"/>
          </w:rPr>
          <w:t>达人秀</w:t>
        </w:r>
        <w:proofErr w:type="gramEnd"/>
      </w:hyperlink>
    </w:p>
    <w:p w:rsidR="005D039E" w:rsidRPr="005D039E" w:rsidRDefault="005D039E" w:rsidP="005D039E">
      <w:pPr>
        <w:widowControl/>
        <w:shd w:val="clear" w:color="auto" w:fill="F7F7F7"/>
        <w:spacing w:line="270" w:lineRule="atLeast"/>
        <w:jc w:val="right"/>
        <w:textAlignment w:val="baseline"/>
        <w:rPr>
          <w:rFonts w:ascii="Tahoma" w:hAnsi="Tahoma" w:cs="Tahoma"/>
          <w:color w:val="333333"/>
          <w:kern w:val="0"/>
          <w:sz w:val="18"/>
          <w:szCs w:val="18"/>
        </w:rPr>
      </w:pPr>
      <w:hyperlink r:id="rId46" w:history="1">
        <w:r w:rsidRPr="005D039E">
          <w:rPr>
            <w:rFonts w:ascii="Tahoma" w:hAnsi="Tahoma" w:cs="Tahoma"/>
            <w:color w:val="004477"/>
            <w:kern w:val="0"/>
            <w:sz w:val="18"/>
            <w:szCs w:val="18"/>
            <w:u w:val="single"/>
            <w:bdr w:val="none" w:sz="0" w:space="0" w:color="auto" w:frame="1"/>
          </w:rPr>
          <w:t>Tomcat</w:t>
        </w:r>
        <w:r w:rsidRPr="005D039E">
          <w:rPr>
            <w:rFonts w:ascii="Tahoma" w:hAnsi="Tahoma" w:cs="Tahoma"/>
            <w:color w:val="004477"/>
            <w:kern w:val="0"/>
            <w:sz w:val="18"/>
            <w:szCs w:val="18"/>
            <w:u w:val="single"/>
            <w:bdr w:val="none" w:sz="0" w:space="0" w:color="auto" w:frame="1"/>
          </w:rPr>
          <w:t>远程拒绝服务漏洞分析</w:t>
        </w:r>
        <w:r w:rsidRPr="005D039E">
          <w:rPr>
            <w:rFonts w:ascii="Tahoma" w:hAnsi="Tahoma" w:cs="Tahoma"/>
            <w:color w:val="004477"/>
            <w:kern w:val="0"/>
            <w:sz w:val="18"/>
            <w:szCs w:val="18"/>
            <w:u w:val="single"/>
            <w:bdr w:val="none" w:sz="0" w:space="0" w:color="auto" w:frame="1"/>
          </w:rPr>
          <w:t>(CVE-2010-2227)</w:t>
        </w:r>
        <w:r w:rsidRPr="005D039E">
          <w:rPr>
            <w:rFonts w:ascii="Tahoma" w:hAnsi="Tahoma" w:cs="Tahoma"/>
            <w:color w:val="004477"/>
            <w:kern w:val="0"/>
            <w:sz w:val="18"/>
            <w:szCs w:val="18"/>
            <w:bdr w:val="none" w:sz="0" w:space="0" w:color="auto" w:frame="1"/>
          </w:rPr>
          <w:t> </w:t>
        </w:r>
        <w:r w:rsidRPr="005D039E">
          <w:rPr>
            <w:rFonts w:ascii="Microsoft YaHei UI" w:eastAsia="Microsoft YaHei UI" w:hAnsi="Microsoft YaHei UI" w:cs="Microsoft YaHei UI" w:hint="eastAsia"/>
            <w:color w:val="004477"/>
            <w:kern w:val="0"/>
            <w:sz w:val="18"/>
            <w:szCs w:val="18"/>
            <w:bdr w:val="none" w:sz="0" w:space="0" w:color="auto" w:frame="1"/>
          </w:rPr>
          <w:t>→</w:t>
        </w:r>
      </w:hyperlink>
    </w:p>
    <w:p w:rsidR="005D039E" w:rsidRPr="005D039E" w:rsidRDefault="005D039E" w:rsidP="005D039E">
      <w:pPr>
        <w:widowControl/>
        <w:shd w:val="clear" w:color="auto" w:fill="F7F7F7"/>
        <w:spacing w:line="360" w:lineRule="atLeast"/>
        <w:jc w:val="right"/>
        <w:textAlignment w:val="baseline"/>
        <w:rPr>
          <w:rFonts w:ascii="Tahoma" w:hAnsi="Tahoma" w:cs="Tahoma"/>
          <w:color w:val="333333"/>
          <w:kern w:val="0"/>
          <w:sz w:val="18"/>
          <w:szCs w:val="18"/>
        </w:rPr>
      </w:pPr>
      <w:hyperlink r:id="rId47" w:anchor="respond" w:tooltip="发表评论？" w:history="1">
        <w:r w:rsidRPr="005D039E">
          <w:rPr>
            <w:rFonts w:ascii="Tahoma" w:hAnsi="Tahoma" w:cs="Tahoma"/>
            <w:color w:val="004477"/>
            <w:kern w:val="0"/>
            <w:sz w:val="18"/>
            <w:szCs w:val="18"/>
            <w:u w:val="single"/>
            <w:bdr w:val="none" w:sz="0" w:space="0" w:color="auto" w:frame="1"/>
          </w:rPr>
          <w:t>发表评论？</w:t>
        </w:r>
      </w:hyperlink>
    </w:p>
    <w:p w:rsidR="005D039E" w:rsidRPr="005D039E" w:rsidRDefault="005D039E" w:rsidP="005D039E">
      <w:pPr>
        <w:widowControl/>
        <w:shd w:val="clear" w:color="auto" w:fill="F7F7F7"/>
        <w:spacing w:line="360" w:lineRule="atLeast"/>
        <w:jc w:val="right"/>
        <w:textAlignment w:val="baseline"/>
        <w:outlineLvl w:val="1"/>
        <w:rPr>
          <w:rFonts w:ascii="Tahoma" w:hAnsi="Tahoma" w:cs="Tahoma"/>
          <w:color w:val="333333"/>
          <w:kern w:val="0"/>
          <w:sz w:val="18"/>
          <w:szCs w:val="18"/>
        </w:rPr>
      </w:pPr>
      <w:r w:rsidRPr="005D039E">
        <w:rPr>
          <w:rFonts w:ascii="Tahoma" w:hAnsi="Tahoma" w:cs="Tahoma"/>
          <w:color w:val="333333"/>
          <w:kern w:val="0"/>
          <w:sz w:val="18"/>
          <w:szCs w:val="18"/>
        </w:rPr>
        <w:t xml:space="preserve">7 </w:t>
      </w:r>
      <w:r w:rsidRPr="005D039E">
        <w:rPr>
          <w:rFonts w:ascii="Tahoma" w:hAnsi="Tahoma" w:cs="Tahoma"/>
          <w:color w:val="333333"/>
          <w:kern w:val="0"/>
          <w:sz w:val="18"/>
          <w:szCs w:val="18"/>
        </w:rPr>
        <w:t>条评论。</w:t>
      </w:r>
    </w:p>
    <w:p w:rsidR="005D039E" w:rsidRPr="005D039E" w:rsidRDefault="005D039E" w:rsidP="005D039E">
      <w:pPr>
        <w:widowControl/>
        <w:numPr>
          <w:ilvl w:val="0"/>
          <w:numId w:val="2"/>
        </w:numPr>
        <w:shd w:val="clear" w:color="auto" w:fill="F7F7F7"/>
        <w:spacing w:line="240" w:lineRule="atLeast"/>
        <w:ind w:left="300" w:right="300"/>
        <w:jc w:val="left"/>
        <w:textAlignment w:val="baseline"/>
        <w:rPr>
          <w:rFonts w:ascii="Tahoma" w:hAnsi="Tahoma" w:cs="Tahoma"/>
          <w:color w:val="333333"/>
          <w:kern w:val="0"/>
          <w:sz w:val="18"/>
          <w:szCs w:val="18"/>
        </w:rPr>
      </w:pPr>
      <w:r w:rsidRPr="005D039E">
        <w:rPr>
          <w:rFonts w:ascii="Tahoma" w:hAnsi="Tahoma" w:cs="Tahoma"/>
          <w:b/>
          <w:bCs/>
          <w:color w:val="333333"/>
          <w:kern w:val="0"/>
          <w:sz w:val="18"/>
          <w:szCs w:val="18"/>
          <w:bdr w:val="none" w:sz="0" w:space="0" w:color="auto" w:frame="1"/>
        </w:rPr>
        <w:t>axis</w:t>
      </w:r>
      <w:r w:rsidRPr="005D039E">
        <w:rPr>
          <w:rFonts w:ascii="Tahoma" w:hAnsi="Tahoma" w:cs="Tahoma"/>
          <w:color w:val="333333"/>
          <w:kern w:val="0"/>
          <w:sz w:val="18"/>
          <w:szCs w:val="18"/>
        </w:rPr>
        <w:t> </w:t>
      </w:r>
      <w:hyperlink r:id="rId48" w:anchor="comment-340" w:history="1"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2010 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>年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 08 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>月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 06 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>日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 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>在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 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>上午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 11:30</w:t>
        </w:r>
      </w:hyperlink>
    </w:p>
    <w:p w:rsidR="005D039E" w:rsidRPr="005D039E" w:rsidRDefault="005D039E" w:rsidP="005D039E">
      <w:pPr>
        <w:widowControl/>
        <w:shd w:val="clear" w:color="auto" w:fill="F7F7F7"/>
        <w:ind w:left="1125" w:right="1050"/>
        <w:jc w:val="left"/>
        <w:textAlignment w:val="baseline"/>
        <w:rPr>
          <w:rFonts w:ascii="Tahoma" w:hAnsi="Tahoma" w:cs="Tahoma"/>
          <w:color w:val="333333"/>
          <w:kern w:val="0"/>
          <w:sz w:val="18"/>
          <w:szCs w:val="18"/>
        </w:rPr>
      </w:pPr>
      <w:r w:rsidRPr="005D039E">
        <w:rPr>
          <w:rFonts w:ascii="Tahoma" w:hAnsi="Tahoma" w:cs="Tahoma"/>
          <w:color w:val="333333"/>
          <w:kern w:val="0"/>
          <w:sz w:val="18"/>
          <w:szCs w:val="18"/>
        </w:rPr>
        <w:t>有技术研究的风范了，哈哈</w:t>
      </w:r>
    </w:p>
    <w:p w:rsidR="005D039E" w:rsidRPr="005D039E" w:rsidRDefault="005D039E" w:rsidP="005D039E">
      <w:pPr>
        <w:widowControl/>
        <w:shd w:val="clear" w:color="auto" w:fill="F7F7F7"/>
        <w:ind w:left="300" w:right="300"/>
        <w:jc w:val="left"/>
        <w:textAlignment w:val="baseline"/>
        <w:rPr>
          <w:rFonts w:ascii="Tahoma" w:hAnsi="Tahoma" w:cs="Tahoma"/>
          <w:color w:val="333333"/>
          <w:kern w:val="0"/>
          <w:sz w:val="18"/>
          <w:szCs w:val="18"/>
        </w:rPr>
      </w:pPr>
      <w:hyperlink r:id="rId49" w:history="1"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single" w:sz="6" w:space="0" w:color="DFDFDF" w:frame="1"/>
            <w:shd w:val="clear" w:color="auto" w:fill="FAFAFA"/>
          </w:rPr>
          <w:t>登录以回复</w:t>
        </w:r>
      </w:hyperlink>
    </w:p>
    <w:p w:rsidR="005D039E" w:rsidRPr="005D039E" w:rsidRDefault="005D039E" w:rsidP="005D039E">
      <w:pPr>
        <w:widowControl/>
        <w:numPr>
          <w:ilvl w:val="0"/>
          <w:numId w:val="2"/>
        </w:numPr>
        <w:shd w:val="clear" w:color="auto" w:fill="F7F7F7"/>
        <w:spacing w:line="240" w:lineRule="atLeast"/>
        <w:ind w:left="300" w:right="300"/>
        <w:jc w:val="left"/>
        <w:textAlignment w:val="baseline"/>
        <w:rPr>
          <w:rFonts w:ascii="Tahoma" w:hAnsi="Tahoma" w:cs="Tahoma"/>
          <w:color w:val="333333"/>
          <w:kern w:val="0"/>
          <w:sz w:val="18"/>
          <w:szCs w:val="18"/>
        </w:rPr>
      </w:pPr>
      <w:r w:rsidRPr="005D039E">
        <w:rPr>
          <w:rFonts w:ascii="Tahoma" w:hAnsi="Tahoma" w:cs="Tahoma"/>
          <w:b/>
          <w:bCs/>
          <w:color w:val="333333"/>
          <w:kern w:val="0"/>
          <w:sz w:val="18"/>
          <w:szCs w:val="18"/>
          <w:bdr w:val="none" w:sz="0" w:space="0" w:color="auto" w:frame="1"/>
        </w:rPr>
        <w:t>nuke</w:t>
      </w:r>
      <w:r w:rsidRPr="005D039E">
        <w:rPr>
          <w:rFonts w:ascii="Tahoma" w:hAnsi="Tahoma" w:cs="Tahoma"/>
          <w:color w:val="333333"/>
          <w:kern w:val="0"/>
          <w:sz w:val="18"/>
          <w:szCs w:val="18"/>
        </w:rPr>
        <w:t> </w:t>
      </w:r>
      <w:hyperlink r:id="rId50" w:anchor="comment-341" w:history="1"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2010 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>年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 08 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>月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 06 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>日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 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>在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 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>下午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 3:32</w:t>
        </w:r>
      </w:hyperlink>
    </w:p>
    <w:p w:rsidR="005D039E" w:rsidRPr="005D039E" w:rsidRDefault="005D039E" w:rsidP="005D039E">
      <w:pPr>
        <w:widowControl/>
        <w:shd w:val="clear" w:color="auto" w:fill="F7F7F7"/>
        <w:ind w:left="1125" w:right="1050"/>
        <w:jc w:val="left"/>
        <w:textAlignment w:val="baseline"/>
        <w:rPr>
          <w:rFonts w:ascii="Tahoma" w:hAnsi="Tahoma" w:cs="Tahoma"/>
          <w:color w:val="333333"/>
          <w:kern w:val="0"/>
          <w:sz w:val="18"/>
          <w:szCs w:val="18"/>
        </w:rPr>
      </w:pPr>
      <w:r w:rsidRPr="005D039E">
        <w:rPr>
          <w:rFonts w:ascii="Tahoma" w:hAnsi="Tahoma" w:cs="Tahoma"/>
          <w:color w:val="333333"/>
          <w:kern w:val="0"/>
          <w:sz w:val="18"/>
          <w:szCs w:val="18"/>
        </w:rPr>
        <w:t>确实好文</w:t>
      </w:r>
      <w:r w:rsidRPr="005D039E">
        <w:rPr>
          <w:rFonts w:ascii="Tahoma" w:hAnsi="Tahoma" w:cs="Tahoma"/>
          <w:color w:val="333333"/>
          <w:kern w:val="0"/>
          <w:sz w:val="18"/>
          <w:szCs w:val="18"/>
        </w:rPr>
        <w:t xml:space="preserve"> </w:t>
      </w:r>
      <w:r w:rsidRPr="005D039E">
        <w:rPr>
          <w:rFonts w:ascii="Tahoma" w:hAnsi="Tahoma" w:cs="Tahoma"/>
          <w:color w:val="333333"/>
          <w:kern w:val="0"/>
          <w:sz w:val="18"/>
          <w:szCs w:val="18"/>
        </w:rPr>
        <w:t>，读得畅快</w:t>
      </w:r>
    </w:p>
    <w:p w:rsidR="005D039E" w:rsidRPr="005D039E" w:rsidRDefault="005D039E" w:rsidP="005D039E">
      <w:pPr>
        <w:widowControl/>
        <w:shd w:val="clear" w:color="auto" w:fill="F7F7F7"/>
        <w:ind w:left="300" w:right="300"/>
        <w:jc w:val="left"/>
        <w:textAlignment w:val="baseline"/>
        <w:rPr>
          <w:rFonts w:ascii="Tahoma" w:hAnsi="Tahoma" w:cs="Tahoma"/>
          <w:color w:val="333333"/>
          <w:kern w:val="0"/>
          <w:sz w:val="18"/>
          <w:szCs w:val="18"/>
        </w:rPr>
      </w:pPr>
      <w:hyperlink r:id="rId51" w:history="1"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single" w:sz="6" w:space="0" w:color="DFDFDF" w:frame="1"/>
            <w:shd w:val="clear" w:color="auto" w:fill="FAFAFA"/>
          </w:rPr>
          <w:t>登录以回复</w:t>
        </w:r>
      </w:hyperlink>
    </w:p>
    <w:p w:rsidR="005D039E" w:rsidRPr="005D039E" w:rsidRDefault="005D039E" w:rsidP="005D039E">
      <w:pPr>
        <w:widowControl/>
        <w:numPr>
          <w:ilvl w:val="0"/>
          <w:numId w:val="2"/>
        </w:numPr>
        <w:shd w:val="clear" w:color="auto" w:fill="F7F7F7"/>
        <w:spacing w:line="240" w:lineRule="atLeast"/>
        <w:ind w:left="300" w:right="300"/>
        <w:jc w:val="left"/>
        <w:textAlignment w:val="baseline"/>
        <w:rPr>
          <w:rFonts w:ascii="Tahoma" w:hAnsi="Tahoma" w:cs="Tahoma"/>
          <w:color w:val="333333"/>
          <w:kern w:val="0"/>
          <w:sz w:val="18"/>
          <w:szCs w:val="18"/>
        </w:rPr>
      </w:pPr>
      <w:proofErr w:type="spellStart"/>
      <w:r w:rsidRPr="005D039E">
        <w:rPr>
          <w:rFonts w:ascii="Tahoma" w:hAnsi="Tahoma" w:cs="Tahoma"/>
          <w:b/>
          <w:bCs/>
          <w:color w:val="333333"/>
          <w:kern w:val="0"/>
          <w:sz w:val="18"/>
          <w:szCs w:val="18"/>
          <w:bdr w:val="none" w:sz="0" w:space="0" w:color="auto" w:frame="1"/>
        </w:rPr>
        <w:t>wofeiwo</w:t>
      </w:r>
      <w:proofErr w:type="spellEnd"/>
      <w:r w:rsidRPr="005D039E">
        <w:rPr>
          <w:rFonts w:ascii="Tahoma" w:hAnsi="Tahoma" w:cs="Tahoma"/>
          <w:color w:val="333333"/>
          <w:kern w:val="0"/>
          <w:sz w:val="18"/>
          <w:szCs w:val="18"/>
        </w:rPr>
        <w:t> </w:t>
      </w:r>
      <w:hyperlink r:id="rId52" w:anchor="comment-342" w:history="1"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2010 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>年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 08 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>月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 06 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>日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 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>在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 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>下午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 4:51</w:t>
        </w:r>
      </w:hyperlink>
    </w:p>
    <w:p w:rsidR="005D039E" w:rsidRPr="005D039E" w:rsidRDefault="005D039E" w:rsidP="005D039E">
      <w:pPr>
        <w:widowControl/>
        <w:shd w:val="clear" w:color="auto" w:fill="F7F7F7"/>
        <w:ind w:left="1125" w:right="1050"/>
        <w:jc w:val="left"/>
        <w:textAlignment w:val="baseline"/>
        <w:rPr>
          <w:rFonts w:ascii="Tahoma" w:hAnsi="Tahoma" w:cs="Tahoma"/>
          <w:color w:val="333333"/>
          <w:kern w:val="0"/>
          <w:sz w:val="18"/>
          <w:szCs w:val="18"/>
        </w:rPr>
      </w:pPr>
      <w:r w:rsidRPr="005D039E">
        <w:rPr>
          <w:rFonts w:ascii="Tahoma" w:hAnsi="Tahoma" w:cs="Tahoma"/>
          <w:color w:val="333333"/>
          <w:kern w:val="0"/>
          <w:sz w:val="18"/>
          <w:szCs w:val="18"/>
        </w:rPr>
        <w:t>写得好！每一点都说的透彻。</w:t>
      </w:r>
      <w:r w:rsidRPr="005D039E">
        <w:rPr>
          <w:rFonts w:ascii="Tahoma" w:hAnsi="Tahoma" w:cs="Tahoma"/>
          <w:color w:val="333333"/>
          <w:kern w:val="0"/>
          <w:sz w:val="18"/>
          <w:szCs w:val="18"/>
        </w:rPr>
        <w:br/>
        <w:t>struts</w:t>
      </w:r>
      <w:r w:rsidRPr="005D039E">
        <w:rPr>
          <w:rFonts w:ascii="Tahoma" w:hAnsi="Tahoma" w:cs="Tahoma"/>
          <w:color w:val="333333"/>
          <w:kern w:val="0"/>
          <w:sz w:val="18"/>
          <w:szCs w:val="18"/>
        </w:rPr>
        <w:t>开发者们要是也像你</w:t>
      </w:r>
      <w:proofErr w:type="gramStart"/>
      <w:r w:rsidRPr="005D039E">
        <w:rPr>
          <w:rFonts w:ascii="Tahoma" w:hAnsi="Tahoma" w:cs="Tahoma"/>
          <w:color w:val="333333"/>
          <w:kern w:val="0"/>
          <w:sz w:val="18"/>
          <w:szCs w:val="18"/>
        </w:rPr>
        <w:t>这么一一</w:t>
      </w:r>
      <w:proofErr w:type="gramEnd"/>
      <w:r w:rsidRPr="005D039E">
        <w:rPr>
          <w:rFonts w:ascii="Tahoma" w:hAnsi="Tahoma" w:cs="Tahoma"/>
          <w:color w:val="333333"/>
          <w:kern w:val="0"/>
          <w:sz w:val="18"/>
          <w:szCs w:val="18"/>
        </w:rPr>
        <w:t>分析，他们的代码就不会这么悲剧了</w:t>
      </w:r>
    </w:p>
    <w:p w:rsidR="005D039E" w:rsidRPr="005D039E" w:rsidRDefault="005D039E" w:rsidP="005D039E">
      <w:pPr>
        <w:widowControl/>
        <w:shd w:val="clear" w:color="auto" w:fill="F7F7F7"/>
        <w:ind w:left="300" w:right="300"/>
        <w:jc w:val="left"/>
        <w:textAlignment w:val="baseline"/>
        <w:rPr>
          <w:rFonts w:ascii="Tahoma" w:hAnsi="Tahoma" w:cs="Tahoma"/>
          <w:color w:val="333333"/>
          <w:kern w:val="0"/>
          <w:sz w:val="18"/>
          <w:szCs w:val="18"/>
        </w:rPr>
      </w:pPr>
      <w:hyperlink r:id="rId53" w:history="1"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single" w:sz="6" w:space="0" w:color="DFDFDF" w:frame="1"/>
            <w:shd w:val="clear" w:color="auto" w:fill="FAFAFA"/>
          </w:rPr>
          <w:t>登录以回复</w:t>
        </w:r>
      </w:hyperlink>
    </w:p>
    <w:p w:rsidR="005D039E" w:rsidRPr="005D039E" w:rsidRDefault="005D039E" w:rsidP="005D039E">
      <w:pPr>
        <w:widowControl/>
        <w:numPr>
          <w:ilvl w:val="0"/>
          <w:numId w:val="2"/>
        </w:numPr>
        <w:shd w:val="clear" w:color="auto" w:fill="F7F7F7"/>
        <w:spacing w:line="240" w:lineRule="atLeast"/>
        <w:ind w:left="300" w:right="300"/>
        <w:jc w:val="left"/>
        <w:textAlignment w:val="baseline"/>
        <w:rPr>
          <w:rFonts w:ascii="Tahoma" w:hAnsi="Tahoma" w:cs="Tahoma"/>
          <w:color w:val="333333"/>
          <w:kern w:val="0"/>
          <w:sz w:val="18"/>
          <w:szCs w:val="18"/>
        </w:rPr>
      </w:pPr>
      <w:r w:rsidRPr="005D039E">
        <w:rPr>
          <w:rFonts w:ascii="Tahoma" w:hAnsi="Tahoma" w:cs="Tahoma"/>
          <w:b/>
          <w:bCs/>
          <w:color w:val="333333"/>
          <w:kern w:val="0"/>
          <w:sz w:val="18"/>
          <w:szCs w:val="18"/>
          <w:bdr w:val="none" w:sz="0" w:space="0" w:color="auto" w:frame="1"/>
        </w:rPr>
        <w:t>天津西站医院</w:t>
      </w:r>
      <w:r w:rsidRPr="005D039E">
        <w:rPr>
          <w:rFonts w:ascii="Tahoma" w:hAnsi="Tahoma" w:cs="Tahoma"/>
          <w:color w:val="333333"/>
          <w:kern w:val="0"/>
          <w:sz w:val="18"/>
          <w:szCs w:val="18"/>
        </w:rPr>
        <w:t> </w:t>
      </w:r>
      <w:hyperlink r:id="rId54" w:anchor="comment-343" w:history="1"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2010 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>年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 08 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>月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 10 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>日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 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>在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 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>上午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 9:02</w:t>
        </w:r>
      </w:hyperlink>
    </w:p>
    <w:p w:rsidR="005D039E" w:rsidRPr="005D039E" w:rsidRDefault="005D039E" w:rsidP="005D039E">
      <w:pPr>
        <w:widowControl/>
        <w:shd w:val="clear" w:color="auto" w:fill="F7F7F7"/>
        <w:ind w:left="1125" w:right="1050"/>
        <w:jc w:val="left"/>
        <w:textAlignment w:val="baseline"/>
        <w:rPr>
          <w:rFonts w:ascii="Tahoma" w:hAnsi="Tahoma" w:cs="Tahoma"/>
          <w:color w:val="333333"/>
          <w:kern w:val="0"/>
          <w:sz w:val="18"/>
          <w:szCs w:val="18"/>
        </w:rPr>
      </w:pPr>
      <w:r w:rsidRPr="005D039E">
        <w:rPr>
          <w:rFonts w:ascii="Tahoma" w:hAnsi="Tahoma" w:cs="Tahoma"/>
          <w:color w:val="333333"/>
          <w:kern w:val="0"/>
          <w:sz w:val="18"/>
          <w:szCs w:val="18"/>
        </w:rPr>
        <w:t>好文章</w:t>
      </w:r>
      <w:r w:rsidRPr="005D039E">
        <w:rPr>
          <w:rFonts w:ascii="Tahoma" w:hAnsi="Tahoma" w:cs="Tahoma"/>
          <w:color w:val="333333"/>
          <w:kern w:val="0"/>
          <w:sz w:val="18"/>
          <w:szCs w:val="18"/>
        </w:rPr>
        <w:t xml:space="preserve"> </w:t>
      </w:r>
      <w:r w:rsidRPr="005D039E">
        <w:rPr>
          <w:rFonts w:ascii="Tahoma" w:hAnsi="Tahoma" w:cs="Tahoma"/>
          <w:color w:val="333333"/>
          <w:kern w:val="0"/>
          <w:sz w:val="18"/>
          <w:szCs w:val="18"/>
        </w:rPr>
        <w:t>支持</w:t>
      </w:r>
    </w:p>
    <w:p w:rsidR="005D039E" w:rsidRPr="005D039E" w:rsidRDefault="005D039E" w:rsidP="005D039E">
      <w:pPr>
        <w:widowControl/>
        <w:shd w:val="clear" w:color="auto" w:fill="F7F7F7"/>
        <w:ind w:left="1125" w:right="1050"/>
        <w:jc w:val="left"/>
        <w:textAlignment w:val="baseline"/>
        <w:rPr>
          <w:rFonts w:ascii="Tahoma" w:hAnsi="Tahoma" w:cs="Tahoma"/>
          <w:color w:val="333333"/>
          <w:kern w:val="0"/>
          <w:sz w:val="18"/>
          <w:szCs w:val="18"/>
        </w:rPr>
      </w:pPr>
      <w:hyperlink r:id="rId55" w:history="1">
        <w:r w:rsidRPr="005D039E">
          <w:rPr>
            <w:rFonts w:ascii="Tahoma" w:hAnsi="Tahoma" w:cs="Tahoma"/>
            <w:color w:val="004477"/>
            <w:kern w:val="0"/>
            <w:sz w:val="18"/>
            <w:szCs w:val="18"/>
            <w:u w:val="single"/>
            <w:bdr w:val="none" w:sz="0" w:space="0" w:color="auto" w:frame="1"/>
          </w:rPr>
          <w:t>http://www.00857.cn</w:t>
        </w:r>
      </w:hyperlink>
    </w:p>
    <w:p w:rsidR="005D039E" w:rsidRPr="005D039E" w:rsidRDefault="005D039E" w:rsidP="005D039E">
      <w:pPr>
        <w:widowControl/>
        <w:shd w:val="clear" w:color="auto" w:fill="F7F7F7"/>
        <w:ind w:left="300" w:right="300"/>
        <w:jc w:val="left"/>
        <w:textAlignment w:val="baseline"/>
        <w:rPr>
          <w:rFonts w:ascii="Tahoma" w:hAnsi="Tahoma" w:cs="Tahoma"/>
          <w:color w:val="333333"/>
          <w:kern w:val="0"/>
          <w:sz w:val="18"/>
          <w:szCs w:val="18"/>
        </w:rPr>
      </w:pPr>
      <w:hyperlink r:id="rId56" w:history="1"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single" w:sz="6" w:space="0" w:color="DFDFDF" w:frame="1"/>
            <w:shd w:val="clear" w:color="auto" w:fill="FAFAFA"/>
          </w:rPr>
          <w:t>登录以回复</w:t>
        </w:r>
      </w:hyperlink>
    </w:p>
    <w:p w:rsidR="005D039E" w:rsidRPr="005D039E" w:rsidRDefault="005D039E" w:rsidP="005D039E">
      <w:pPr>
        <w:widowControl/>
        <w:numPr>
          <w:ilvl w:val="0"/>
          <w:numId w:val="2"/>
        </w:numPr>
        <w:shd w:val="clear" w:color="auto" w:fill="F7F7F7"/>
        <w:spacing w:line="240" w:lineRule="atLeast"/>
        <w:ind w:left="300" w:right="300"/>
        <w:jc w:val="left"/>
        <w:textAlignment w:val="baseline"/>
        <w:rPr>
          <w:rFonts w:ascii="Tahoma" w:hAnsi="Tahoma" w:cs="Tahoma"/>
          <w:color w:val="333333"/>
          <w:kern w:val="0"/>
          <w:sz w:val="18"/>
          <w:szCs w:val="18"/>
        </w:rPr>
      </w:pPr>
      <w:proofErr w:type="spellStart"/>
      <w:r w:rsidRPr="005D039E">
        <w:rPr>
          <w:rFonts w:ascii="Tahoma" w:hAnsi="Tahoma" w:cs="Tahoma"/>
          <w:b/>
          <w:bCs/>
          <w:color w:val="333333"/>
          <w:kern w:val="0"/>
          <w:sz w:val="18"/>
          <w:szCs w:val="18"/>
          <w:bdr w:val="none" w:sz="0" w:space="0" w:color="auto" w:frame="1"/>
        </w:rPr>
        <w:t>ssssssss</w:t>
      </w:r>
      <w:proofErr w:type="spellEnd"/>
      <w:r w:rsidRPr="005D039E">
        <w:rPr>
          <w:rFonts w:ascii="Tahoma" w:hAnsi="Tahoma" w:cs="Tahoma"/>
          <w:color w:val="333333"/>
          <w:kern w:val="0"/>
          <w:sz w:val="18"/>
          <w:szCs w:val="18"/>
        </w:rPr>
        <w:t> </w:t>
      </w:r>
      <w:hyperlink r:id="rId57" w:anchor="comment-356" w:history="1"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2010 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>年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 11 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>月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 24 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>日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 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>在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 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>下午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 3:16</w:t>
        </w:r>
      </w:hyperlink>
    </w:p>
    <w:p w:rsidR="005D039E" w:rsidRPr="005D039E" w:rsidRDefault="005D039E" w:rsidP="005D039E">
      <w:pPr>
        <w:widowControl/>
        <w:shd w:val="clear" w:color="auto" w:fill="F7F7F7"/>
        <w:ind w:left="1125" w:right="1050"/>
        <w:jc w:val="left"/>
        <w:textAlignment w:val="baseline"/>
        <w:rPr>
          <w:rFonts w:ascii="Tahoma" w:hAnsi="Tahoma" w:cs="Tahoma"/>
          <w:color w:val="333333"/>
          <w:kern w:val="0"/>
          <w:sz w:val="18"/>
          <w:szCs w:val="18"/>
        </w:rPr>
      </w:pPr>
      <w:r w:rsidRPr="005D039E">
        <w:rPr>
          <w:rFonts w:ascii="Tahoma" w:hAnsi="Tahoma" w:cs="Tahoma"/>
          <w:color w:val="333333"/>
          <w:kern w:val="0"/>
          <w:sz w:val="18"/>
          <w:szCs w:val="18"/>
        </w:rPr>
        <w:t>1.0</w:t>
      </w:r>
      <w:r w:rsidRPr="005D039E">
        <w:rPr>
          <w:rFonts w:ascii="Tahoma" w:hAnsi="Tahoma" w:cs="Tahoma"/>
          <w:color w:val="333333"/>
          <w:kern w:val="0"/>
          <w:sz w:val="18"/>
          <w:szCs w:val="18"/>
        </w:rPr>
        <w:t>的行</w:t>
      </w:r>
      <w:proofErr w:type="gramStart"/>
      <w:r w:rsidRPr="005D039E">
        <w:rPr>
          <w:rFonts w:ascii="Tahoma" w:hAnsi="Tahoma" w:cs="Tahoma"/>
          <w:color w:val="333333"/>
          <w:kern w:val="0"/>
          <w:sz w:val="18"/>
          <w:szCs w:val="18"/>
        </w:rPr>
        <w:t>不</w:t>
      </w:r>
      <w:proofErr w:type="gramEnd"/>
      <w:r w:rsidRPr="005D039E">
        <w:rPr>
          <w:rFonts w:ascii="Tahoma" w:hAnsi="Tahoma" w:cs="Tahoma"/>
          <w:color w:val="333333"/>
          <w:kern w:val="0"/>
          <w:sz w:val="18"/>
          <w:szCs w:val="18"/>
        </w:rPr>
        <w:t>???????????</w:t>
      </w:r>
    </w:p>
    <w:p w:rsidR="005D039E" w:rsidRPr="005D039E" w:rsidRDefault="005D039E" w:rsidP="005D039E">
      <w:pPr>
        <w:widowControl/>
        <w:shd w:val="clear" w:color="auto" w:fill="F7F7F7"/>
        <w:ind w:left="300" w:right="300"/>
        <w:jc w:val="left"/>
        <w:textAlignment w:val="baseline"/>
        <w:rPr>
          <w:rFonts w:ascii="Tahoma" w:hAnsi="Tahoma" w:cs="Tahoma"/>
          <w:color w:val="333333"/>
          <w:kern w:val="0"/>
          <w:sz w:val="18"/>
          <w:szCs w:val="18"/>
        </w:rPr>
      </w:pPr>
      <w:hyperlink r:id="rId58" w:history="1"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single" w:sz="6" w:space="0" w:color="DFDFDF" w:frame="1"/>
            <w:shd w:val="clear" w:color="auto" w:fill="FAFAFA"/>
          </w:rPr>
          <w:t>登录以回复</w:t>
        </w:r>
      </w:hyperlink>
    </w:p>
    <w:p w:rsidR="005D039E" w:rsidRPr="005D039E" w:rsidRDefault="005D039E" w:rsidP="005D039E">
      <w:pPr>
        <w:widowControl/>
        <w:numPr>
          <w:ilvl w:val="0"/>
          <w:numId w:val="2"/>
        </w:numPr>
        <w:shd w:val="clear" w:color="auto" w:fill="F7F7F7"/>
        <w:spacing w:line="240" w:lineRule="atLeast"/>
        <w:ind w:left="300" w:right="300"/>
        <w:jc w:val="left"/>
        <w:textAlignment w:val="baseline"/>
        <w:rPr>
          <w:rFonts w:ascii="Tahoma" w:hAnsi="Tahoma" w:cs="Tahoma"/>
          <w:color w:val="333333"/>
          <w:kern w:val="0"/>
          <w:sz w:val="18"/>
          <w:szCs w:val="18"/>
        </w:rPr>
      </w:pPr>
      <w:proofErr w:type="spellStart"/>
      <w:r w:rsidRPr="005D039E">
        <w:rPr>
          <w:rFonts w:ascii="Tahoma" w:hAnsi="Tahoma" w:cs="Tahoma"/>
          <w:b/>
          <w:bCs/>
          <w:color w:val="333333"/>
          <w:kern w:val="0"/>
          <w:sz w:val="18"/>
          <w:szCs w:val="18"/>
          <w:bdr w:val="none" w:sz="0" w:space="0" w:color="auto" w:frame="1"/>
        </w:rPr>
        <w:t>kxlzx</w:t>
      </w:r>
      <w:proofErr w:type="spellEnd"/>
      <w:r w:rsidRPr="005D039E">
        <w:rPr>
          <w:rFonts w:ascii="Tahoma" w:hAnsi="Tahoma" w:cs="Tahoma"/>
          <w:color w:val="333333"/>
          <w:kern w:val="0"/>
          <w:sz w:val="18"/>
          <w:szCs w:val="18"/>
        </w:rPr>
        <w:t> </w:t>
      </w:r>
      <w:hyperlink r:id="rId59" w:anchor="comment-357" w:history="1"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2010 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>年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 11 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>月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 24 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>日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 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>在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 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>下午</w:t>
        </w:r>
        <w:r w:rsidRPr="005D039E">
          <w:rPr>
            <w:rFonts w:ascii="Tahoma" w:hAnsi="Tahoma" w:cs="Tahoma"/>
            <w:color w:val="AAAAAA"/>
            <w:kern w:val="0"/>
            <w:sz w:val="18"/>
            <w:szCs w:val="18"/>
            <w:u w:val="single"/>
            <w:bdr w:val="none" w:sz="0" w:space="0" w:color="auto" w:frame="1"/>
          </w:rPr>
          <w:t xml:space="preserve"> 11:11</w:t>
        </w:r>
      </w:hyperlink>
    </w:p>
    <w:p w:rsidR="005D039E" w:rsidRPr="005D039E" w:rsidRDefault="005D039E" w:rsidP="005D039E">
      <w:pPr>
        <w:widowControl/>
        <w:shd w:val="clear" w:color="auto" w:fill="F7F7F7"/>
        <w:ind w:left="1125" w:right="1050"/>
        <w:jc w:val="left"/>
        <w:textAlignment w:val="baseline"/>
        <w:rPr>
          <w:rFonts w:ascii="Tahoma" w:hAnsi="Tahoma" w:cs="Tahoma"/>
          <w:color w:val="333333"/>
          <w:kern w:val="0"/>
          <w:sz w:val="18"/>
          <w:szCs w:val="18"/>
        </w:rPr>
      </w:pPr>
      <w:r w:rsidRPr="005D039E">
        <w:rPr>
          <w:rFonts w:ascii="Tahoma" w:hAnsi="Tahoma" w:cs="Tahoma"/>
          <w:color w:val="333333"/>
          <w:kern w:val="0"/>
          <w:sz w:val="18"/>
          <w:szCs w:val="18"/>
        </w:rPr>
        <w:t>1.0</w:t>
      </w:r>
      <w:r w:rsidRPr="005D039E">
        <w:rPr>
          <w:rFonts w:ascii="Tahoma" w:hAnsi="Tahoma" w:cs="Tahoma"/>
          <w:color w:val="333333"/>
          <w:kern w:val="0"/>
          <w:sz w:val="18"/>
          <w:szCs w:val="18"/>
        </w:rPr>
        <w:t>的时候，</w:t>
      </w:r>
      <w:r w:rsidRPr="005D039E">
        <w:rPr>
          <w:rFonts w:ascii="Tahoma" w:hAnsi="Tahoma" w:cs="Tahoma"/>
          <w:color w:val="333333"/>
          <w:kern w:val="0"/>
          <w:sz w:val="18"/>
          <w:szCs w:val="18"/>
        </w:rPr>
        <w:t>struts</w:t>
      </w:r>
      <w:r w:rsidRPr="005D039E">
        <w:rPr>
          <w:rFonts w:ascii="Tahoma" w:hAnsi="Tahoma" w:cs="Tahoma"/>
          <w:color w:val="333333"/>
          <w:kern w:val="0"/>
          <w:sz w:val="18"/>
          <w:szCs w:val="18"/>
        </w:rPr>
        <w:t>还没有任何与</w:t>
      </w:r>
      <w:proofErr w:type="spellStart"/>
      <w:r w:rsidRPr="005D039E">
        <w:rPr>
          <w:rFonts w:ascii="Tahoma" w:hAnsi="Tahoma" w:cs="Tahoma"/>
          <w:color w:val="333333"/>
          <w:kern w:val="0"/>
          <w:sz w:val="18"/>
          <w:szCs w:val="18"/>
        </w:rPr>
        <w:t>xwork</w:t>
      </w:r>
      <w:proofErr w:type="spellEnd"/>
      <w:r w:rsidRPr="005D039E">
        <w:rPr>
          <w:rFonts w:ascii="Tahoma" w:hAnsi="Tahoma" w:cs="Tahoma"/>
          <w:color w:val="333333"/>
          <w:kern w:val="0"/>
          <w:sz w:val="18"/>
          <w:szCs w:val="18"/>
        </w:rPr>
        <w:t>接触的地方。所以当然不行了。</w:t>
      </w:r>
    </w:p>
    <w:p w:rsidR="007A5775" w:rsidRPr="00E413A6" w:rsidRDefault="007A5775" w:rsidP="00E413A6"/>
    <w:sectPr w:rsidR="007A5775" w:rsidRPr="00E413A6" w:rsidSect="00B07B2B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998" w:rsidRDefault="00A93998" w:rsidP="006C237E">
      <w:r>
        <w:separator/>
      </w:r>
    </w:p>
  </w:endnote>
  <w:endnote w:type="continuationSeparator" w:id="0">
    <w:p w:rsidR="00A93998" w:rsidRDefault="00A93998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8B473F">
      <w:rPr>
        <w:b/>
        <w:noProof/>
      </w:rPr>
      <w:t>12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8B473F">
      <w:rPr>
        <w:b/>
        <w:noProof/>
      </w:rPr>
      <w:t>12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998" w:rsidRDefault="00A93998" w:rsidP="006C237E">
      <w:r>
        <w:separator/>
      </w:r>
    </w:p>
  </w:footnote>
  <w:footnote w:type="continuationSeparator" w:id="0">
    <w:p w:rsidR="00A93998" w:rsidRDefault="00A93998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A9399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A93998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A93998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E0A11"/>
    <w:multiLevelType w:val="multilevel"/>
    <w:tmpl w:val="CF822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60BC"/>
    <w:rsid w:val="00026BCE"/>
    <w:rsid w:val="00044C81"/>
    <w:rsid w:val="00067A2E"/>
    <w:rsid w:val="000A2612"/>
    <w:rsid w:val="000A57EB"/>
    <w:rsid w:val="000D26B6"/>
    <w:rsid w:val="001256E1"/>
    <w:rsid w:val="00132A14"/>
    <w:rsid w:val="001A657E"/>
    <w:rsid w:val="002176D3"/>
    <w:rsid w:val="00225B8A"/>
    <w:rsid w:val="002A2E7C"/>
    <w:rsid w:val="002C5BA6"/>
    <w:rsid w:val="002D068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5D039E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8B473F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A93998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CC60BC"/>
    <w:rsid w:val="00D030F1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  <w:rsid w:val="00FA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5FE83B7E-2301-493E-9FC2-FD6D61C1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5D039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D039E"/>
    <w:rPr>
      <w:rFonts w:ascii="宋体" w:hAnsi="宋体" w:cs="宋体"/>
      <w:b/>
      <w:bCs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5D03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5D039E"/>
    <w:rPr>
      <w:b/>
      <w:bCs/>
    </w:rPr>
  </w:style>
  <w:style w:type="character" w:styleId="aa">
    <w:name w:val="Hyperlink"/>
    <w:basedOn w:val="a0"/>
    <w:uiPriority w:val="99"/>
    <w:semiHidden/>
    <w:unhideWhenUsed/>
    <w:rsid w:val="005D039E"/>
    <w:rPr>
      <w:color w:val="0000FF"/>
      <w:u w:val="single"/>
    </w:rPr>
  </w:style>
  <w:style w:type="character" w:customStyle="1" w:styleId="post-info-category">
    <w:name w:val="post-info-category"/>
    <w:basedOn w:val="a0"/>
    <w:rsid w:val="005D039E"/>
  </w:style>
  <w:style w:type="character" w:customStyle="1" w:styleId="apple-converted-space">
    <w:name w:val="apple-converted-space"/>
    <w:basedOn w:val="a0"/>
    <w:rsid w:val="005D039E"/>
  </w:style>
  <w:style w:type="character" w:customStyle="1" w:styleId="post-info-tags">
    <w:name w:val="post-info-tags"/>
    <w:basedOn w:val="a0"/>
    <w:rsid w:val="005D039E"/>
  </w:style>
  <w:style w:type="character" w:customStyle="1" w:styleId="meta-nav">
    <w:name w:val="meta-nav"/>
    <w:basedOn w:val="a0"/>
    <w:rsid w:val="005D039E"/>
  </w:style>
  <w:style w:type="character" w:styleId="HTML">
    <w:name w:val="HTML Cite"/>
    <w:basedOn w:val="a0"/>
    <w:uiPriority w:val="99"/>
    <w:semiHidden/>
    <w:unhideWhenUsed/>
    <w:rsid w:val="005D039E"/>
    <w:rPr>
      <w:i/>
      <w:iCs/>
    </w:rPr>
  </w:style>
  <w:style w:type="character" w:customStyle="1" w:styleId="comment-meta">
    <w:name w:val="comment-meta"/>
    <w:basedOn w:val="a0"/>
    <w:rsid w:val="005D0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718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FFFFFF"/>
            <w:right w:val="none" w:sz="0" w:space="8" w:color="auto"/>
          </w:divBdr>
        </w:div>
        <w:div w:id="1419402490">
          <w:marLeft w:val="0"/>
          <w:marRight w:val="0"/>
          <w:marTop w:val="0"/>
          <w:marBottom w:val="0"/>
          <w:divBdr>
            <w:top w:val="single" w:sz="6" w:space="15" w:color="DDDDDD"/>
            <w:left w:val="none" w:sz="0" w:space="8" w:color="auto"/>
            <w:bottom w:val="single" w:sz="6" w:space="15" w:color="FFFFFF"/>
            <w:right w:val="none" w:sz="0" w:space="8" w:color="auto"/>
          </w:divBdr>
          <w:divsChild>
            <w:div w:id="1127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266">
          <w:marLeft w:val="0"/>
          <w:marRight w:val="0"/>
          <w:marTop w:val="0"/>
          <w:marBottom w:val="450"/>
          <w:divBdr>
            <w:top w:val="single" w:sz="6" w:space="2" w:color="DDDDDD"/>
            <w:left w:val="none" w:sz="0" w:space="8" w:color="auto"/>
            <w:bottom w:val="none" w:sz="0" w:space="2" w:color="auto"/>
            <w:right w:val="none" w:sz="0" w:space="8" w:color="auto"/>
          </w:divBdr>
        </w:div>
        <w:div w:id="7328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942417763">
              <w:marLeft w:val="825"/>
              <w:marRight w:val="750"/>
              <w:marTop w:val="0"/>
              <w:marBottom w:val="150"/>
              <w:divBdr>
                <w:top w:val="single" w:sz="6" w:space="8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977635295">
              <w:marLeft w:val="825"/>
              <w:marRight w:val="750"/>
              <w:marTop w:val="0"/>
              <w:marBottom w:val="150"/>
              <w:divBdr>
                <w:top w:val="single" w:sz="6" w:space="8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411193993">
              <w:marLeft w:val="825"/>
              <w:marRight w:val="750"/>
              <w:marTop w:val="0"/>
              <w:marBottom w:val="150"/>
              <w:divBdr>
                <w:top w:val="single" w:sz="6" w:space="8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286736764">
              <w:marLeft w:val="825"/>
              <w:marRight w:val="750"/>
              <w:marTop w:val="0"/>
              <w:marBottom w:val="150"/>
              <w:divBdr>
                <w:top w:val="single" w:sz="6" w:space="8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812478954">
              <w:marLeft w:val="825"/>
              <w:marRight w:val="750"/>
              <w:marTop w:val="0"/>
              <w:marBottom w:val="150"/>
              <w:divBdr>
                <w:top w:val="single" w:sz="6" w:space="8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783844044">
              <w:marLeft w:val="825"/>
              <w:marRight w:val="750"/>
              <w:marTop w:val="0"/>
              <w:marBottom w:val="150"/>
              <w:divBdr>
                <w:top w:val="single" w:sz="6" w:space="8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://www.inbreak.net/archives/category/%E5%8E%9F%E5%88%9B%E6%96%87%E7%AB%A0" TargetMode="External"/><Relationship Id="rId47" Type="http://schemas.openxmlformats.org/officeDocument/2006/relationships/hyperlink" Target="http://www.inbreak.net/archives/167" TargetMode="External"/><Relationship Id="rId50" Type="http://schemas.openxmlformats.org/officeDocument/2006/relationships/hyperlink" Target="http://www.inbreak.net/archives/167" TargetMode="External"/><Relationship Id="rId55" Type="http://schemas.openxmlformats.org/officeDocument/2006/relationships/hyperlink" Target="http://www.00857.cn/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http://www.inbreak.net/archives/166" TargetMode="External"/><Relationship Id="rId53" Type="http://schemas.openxmlformats.org/officeDocument/2006/relationships/hyperlink" Target="http://www.inbreak.net/wp-login.php?redirect_to=http%3A%2F%2Fwww.inbreak.net%2Farchives%2F167" TargetMode="External"/><Relationship Id="rId58" Type="http://schemas.openxmlformats.org/officeDocument/2006/relationships/hyperlink" Target="http://www.inbreak.net/wp-login.php?redirect_to=http%3A%2F%2Fwww.inbreak.net%2Farchives%2F167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://www.inbreak.net/archives/tag/struts2" TargetMode="External"/><Relationship Id="rId48" Type="http://schemas.openxmlformats.org/officeDocument/2006/relationships/hyperlink" Target="http://www.inbreak.net/archives/167" TargetMode="External"/><Relationship Id="rId56" Type="http://schemas.openxmlformats.org/officeDocument/2006/relationships/hyperlink" Target="http://www.inbreak.net/wp-login.php?redirect_to=http%3A%2F%2Fwww.inbreak.net%2Farchives%2F167" TargetMode="External"/><Relationship Id="rId64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hyperlink" Target="http://www.inbreak.net/wp-login.php?redirect_to=http%3A%2F%2Fwww.inbreak.net%2Farchives%2F167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://www.inbreak.net/archives/168" TargetMode="External"/><Relationship Id="rId59" Type="http://schemas.openxmlformats.org/officeDocument/2006/relationships/hyperlink" Target="http://www.inbreak.net/archives/167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hyperlink" Target="http://www.inbreak.net/archives/category/%E5%8E%9F%E5%88%9B%E6%96%87%E7%AB%A0/java-security" TargetMode="External"/><Relationship Id="rId54" Type="http://schemas.openxmlformats.org/officeDocument/2006/relationships/hyperlink" Target="http://www.inbreak.net/archives/167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yperlink" Target="http://www.inbreak.net/wp-login.php?redirect_to=http%3A%2F%2Fwww.inbreak.net%2Farchives%2F167" TargetMode="External"/><Relationship Id="rId57" Type="http://schemas.openxmlformats.org/officeDocument/2006/relationships/hyperlink" Target="http://www.inbreak.net/archives/167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hyperlink" Target="http://www.inbreak.net/archives/tag/%E6%A1%86%E6%9E%B6%E5%AE%89%E5%85%A8" TargetMode="External"/><Relationship Id="rId52" Type="http://schemas.openxmlformats.org/officeDocument/2006/relationships/hyperlink" Target="http://www.inbreak.net/archives/167" TargetMode="External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EABF1-902B-49FF-B1D4-A645FBA7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62</Words>
  <Characters>7199</Characters>
  <Application>Microsoft Office Word</Application>
  <DocSecurity>0</DocSecurity>
  <Lines>59</Lines>
  <Paragraphs>16</Paragraphs>
  <ScaleCrop>false</ScaleCrop>
  <Company/>
  <LinksUpToDate>false</LinksUpToDate>
  <CharactersWithSpaces>8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5</cp:revision>
  <dcterms:created xsi:type="dcterms:W3CDTF">2016-12-03T14:48:00Z</dcterms:created>
  <dcterms:modified xsi:type="dcterms:W3CDTF">2016-12-03T16:20:00Z</dcterms:modified>
</cp:coreProperties>
</file>